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856"/>
        <w:gridCol w:w="1139"/>
        <w:gridCol w:w="1122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683E78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 BÜRO</w:t>
            </w:r>
            <w:r w:rsidR="00CE4A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İZMETLERİ ATÖLYE</w:t>
            </w:r>
            <w:r w:rsidR="00A065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İ</w:t>
            </w:r>
            <w:r w:rsidR="00CE4A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RS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FC20B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551F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042C04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5015B2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y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iş sağlığı ve güvenliği tedbirleri 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 xml:space="preserve">doğrultusunda </w:t>
            </w:r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n</w:t>
            </w:r>
            <w:proofErr w:type="spellEnd"/>
            <w:proofErr w:type="gramEnd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üroda</w:t>
            </w:r>
            <w:proofErr w:type="spellEnd"/>
            <w:r w:rsidR="00833CE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rdiya</w:t>
            </w:r>
            <w:proofErr w:type="spellEnd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mleri</w:t>
            </w:r>
            <w:proofErr w:type="spellEnd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tatistik</w:t>
            </w:r>
            <w:proofErr w:type="spellEnd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çıkarma</w:t>
            </w:r>
            <w:proofErr w:type="spellEnd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hasebe</w:t>
            </w:r>
            <w:proofErr w:type="spellEnd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015B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mleri</w:t>
            </w:r>
            <w:proofErr w:type="spellEnd"/>
            <w:r w:rsidR="00FC20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g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eriler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andırılması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açlanmaktadır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0C2861" w:rsidRPr="004A3E85" w:rsidRDefault="000C2861" w:rsidP="000C286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İş sağlığı ve güvenliği tedbirleri doğrultusunda ulusal standartlar ve işletme </w:t>
            </w:r>
            <w:proofErr w:type="gramStart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uygun olarak sabah ve akşam vardiya işlemlerini yapar.</w:t>
            </w:r>
          </w:p>
          <w:p w:rsidR="000C2861" w:rsidRPr="004A3E85" w:rsidRDefault="000C2861" w:rsidP="000C286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İş sağlığı ve güvenliği tedbirleri doğrultusunda ulusal standartlar ve işletme </w:t>
            </w:r>
            <w:proofErr w:type="gramStart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uygun olarak gece işlemlerini yapar.</w:t>
            </w:r>
          </w:p>
          <w:p w:rsidR="00E76171" w:rsidRPr="004A3E85" w:rsidRDefault="000C2861" w:rsidP="00E761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lusal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ndartlar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tm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ürün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ör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üroda</w:t>
            </w:r>
            <w:proofErr w:type="spellEnd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tulan</w:t>
            </w:r>
            <w:proofErr w:type="spellEnd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terler</w:t>
            </w:r>
            <w:proofErr w:type="spellEnd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gili</w:t>
            </w:r>
            <w:proofErr w:type="spellEnd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şlemler</w:t>
            </w:r>
            <w:r w:rsidR="00E76171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E76171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76171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par</w:t>
            </w:r>
            <w:proofErr w:type="spellEnd"/>
            <w:r w:rsidR="00E76171"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E76171" w:rsidRPr="004A3E85" w:rsidRDefault="003300CB" w:rsidP="00E761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eki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mat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itmetiğini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yapar.</w:t>
            </w:r>
          </w:p>
          <w:p w:rsidR="00E76171" w:rsidRPr="004A3E85" w:rsidRDefault="003300CB" w:rsidP="00E7617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eki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mat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esaplamalarını</w:t>
            </w:r>
            <w:r w:rsidR="001D703B"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yapar.</w:t>
            </w:r>
          </w:p>
          <w:p w:rsidR="000C2861" w:rsidRPr="004A3E85" w:rsidRDefault="000C2861" w:rsidP="000C286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İlgili mevzuatlara, ulusal standartlara ve işletme </w:t>
            </w:r>
            <w:proofErr w:type="gramStart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uygun olarak tesise ait istatistikleri çıkarır.</w:t>
            </w:r>
          </w:p>
          <w:p w:rsidR="000C2861" w:rsidRPr="004A3E85" w:rsidRDefault="000C2861" w:rsidP="000C286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ürk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caret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unu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g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ul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unu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tma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ğer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gis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nunu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ğlı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vzuata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ör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car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lgeler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üzenler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0C2861" w:rsidRPr="004A3E85" w:rsidRDefault="000C2861" w:rsidP="000C286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haseb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stemi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ygulama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bliği’ne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ygun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larak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hasebeciliğin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el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vramları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sap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anı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luşturma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anço</w:t>
            </w:r>
            <w:proofErr w:type="spellEnd"/>
            <w:r w:rsidRPr="004A3E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ürlerini</w:t>
            </w:r>
            <w:proofErr w:type="spellEnd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ilançoyu</w:t>
            </w:r>
            <w:proofErr w:type="spellEnd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üzenler</w:t>
            </w:r>
            <w:proofErr w:type="spellEnd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defter </w:t>
            </w:r>
            <w:proofErr w:type="spellStart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yıtlarını</w:t>
            </w:r>
            <w:proofErr w:type="spellEnd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tar</w:t>
            </w:r>
            <w:proofErr w:type="spellEnd"/>
            <w:r w:rsidR="00DF2F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551FDA" w:rsidRPr="004A3E85" w:rsidRDefault="000C2861" w:rsidP="000C286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Muhasebe Sistemi Uygulama Genel Tebliği’ne uygun olarak a</w:t>
            </w:r>
            <w:r w:rsidR="00551FDA" w:rsidRPr="004A3E85">
              <w:rPr>
                <w:rFonts w:ascii="Arial" w:hAnsi="Arial" w:cs="Arial"/>
                <w:sz w:val="20"/>
                <w:szCs w:val="20"/>
              </w:rPr>
              <w:t>ktif ve pasif hesap işlemlerini yapar.</w:t>
            </w:r>
          </w:p>
          <w:p w:rsidR="00551FDA" w:rsidRDefault="000C2861" w:rsidP="000C286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Muhasebe Sistemi Uygulama Genel Tebliği’ne uygun olarak g</w:t>
            </w:r>
            <w:r w:rsidR="00551FDA" w:rsidRPr="004A3E85">
              <w:rPr>
                <w:rFonts w:ascii="Arial" w:hAnsi="Arial" w:cs="Arial"/>
                <w:sz w:val="20"/>
                <w:szCs w:val="20"/>
              </w:rPr>
              <w:t>elir tablosu işlemlerini yapar.</w:t>
            </w:r>
          </w:p>
          <w:p w:rsidR="00DF2F02" w:rsidRPr="007937C0" w:rsidRDefault="00DF2F02" w:rsidP="000C286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Muhasebe Sistemi Uygulama Genel Tebliği’ne uygun olarak</w:t>
            </w:r>
            <w:r>
              <w:rPr>
                <w:rFonts w:ascii="Arial" w:hAnsi="Arial" w:cs="Arial"/>
                <w:sz w:val="20"/>
                <w:szCs w:val="20"/>
              </w:rPr>
              <w:t xml:space="preserve"> gelir tablosu düzenle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="001D703B">
              <w:rPr>
                <w:rFonts w:ascii="Arial" w:hAnsi="Arial" w:cs="Arial"/>
                <w:sz w:val="20"/>
                <w:szCs w:val="20"/>
              </w:rPr>
              <w:t>Ön</w:t>
            </w:r>
            <w:proofErr w:type="spellEnd"/>
            <w:proofErr w:type="gramEnd"/>
            <w:r w:rsidR="001D703B">
              <w:rPr>
                <w:rFonts w:ascii="Arial" w:hAnsi="Arial" w:cs="Arial"/>
                <w:sz w:val="20"/>
                <w:szCs w:val="20"/>
              </w:rPr>
              <w:t xml:space="preserve"> büro</w:t>
            </w:r>
            <w:r w:rsidR="001E7B31">
              <w:rPr>
                <w:rFonts w:ascii="Arial" w:hAnsi="Arial" w:cs="Arial"/>
                <w:sz w:val="20"/>
                <w:szCs w:val="20"/>
              </w:rPr>
              <w:t xml:space="preserve"> Atölyesi</w:t>
            </w:r>
          </w:p>
          <w:p w:rsidR="00251A4A" w:rsidRPr="007937C0" w:rsidRDefault="00251A4A" w:rsidP="001D703B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tahta/</w:t>
            </w:r>
            <w:proofErr w:type="gramStart"/>
            <w:r w:rsidRPr="007937C0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Pr="007937C0">
              <w:rPr>
                <w:rFonts w:ascii="Arial" w:hAnsi="Arial" w:cs="Arial"/>
                <w:sz w:val="20"/>
                <w:szCs w:val="20"/>
              </w:rPr>
              <w:t xml:space="preserve">, bilgisayar, </w:t>
            </w:r>
            <w:r w:rsidR="001D703B">
              <w:rPr>
                <w:rFonts w:ascii="Arial" w:hAnsi="Arial" w:cs="Arial"/>
                <w:sz w:val="20"/>
                <w:szCs w:val="20"/>
              </w:rPr>
              <w:t>ön büroda kullanılan form, belge ve defterler, hesap makinası</w:t>
            </w:r>
            <w:r w:rsidR="005015B2">
              <w:rPr>
                <w:rFonts w:ascii="Arial" w:hAnsi="Arial" w:cs="Arial"/>
                <w:sz w:val="20"/>
                <w:szCs w:val="20"/>
              </w:rPr>
              <w:t>, Muhasebe paket programı</w:t>
            </w:r>
          </w:p>
        </w:tc>
      </w:tr>
      <w:tr w:rsidR="00251A4A" w:rsidRPr="007937C0" w:rsidTr="005015B2">
        <w:trPr>
          <w:trHeight w:val="1046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5015B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 xml:space="preserve">Bu derste; öğrenci performansı belirlemeye yönelik çalışmalar değerlendirilirken </w:t>
            </w:r>
            <w:r w:rsidR="002942FF">
              <w:rPr>
                <w:rFonts w:ascii="Arial" w:hAnsi="Arial" w:cs="Arial"/>
                <w:sz w:val="20"/>
                <w:szCs w:val="20"/>
              </w:rPr>
              <w:t xml:space="preserve">açık uçlu soru, çoktan seçmeli soru, </w:t>
            </w:r>
            <w:r w:rsidRPr="007937C0">
              <w:rPr>
                <w:rFonts w:ascii="Arial" w:hAnsi="Arial" w:cs="Arial"/>
                <w:sz w:val="20"/>
                <w:szCs w:val="20"/>
              </w:rPr>
              <w:t>gözlem formu, derecelendirme ölçeği ve dereceli puanlama anahtarı gibi ölçme araçlarından uygun olanlar seçilerek kullanılabilir.</w:t>
            </w:r>
          </w:p>
        </w:tc>
      </w:tr>
      <w:tr w:rsidR="00713A0F" w:rsidRPr="007937C0" w:rsidTr="008E51DF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713A0F" w:rsidRPr="007937C0" w:rsidRDefault="00713A0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856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139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122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713A0F" w:rsidRPr="007937C0" w:rsidRDefault="00713A0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062651" w:rsidRPr="007937C0" w:rsidTr="008E51DF">
        <w:trPr>
          <w:trHeight w:val="515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062651" w:rsidP="00314A7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Sabah ve akşam vardiyası işlemleri</w:t>
            </w:r>
          </w:p>
        </w:tc>
        <w:tc>
          <w:tcPr>
            <w:tcW w:w="1139" w:type="dxa"/>
            <w:vAlign w:val="center"/>
          </w:tcPr>
          <w:p w:rsidR="00062651" w:rsidRPr="00571FB9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11</w:t>
            </w:r>
          </w:p>
        </w:tc>
      </w:tr>
      <w:tr w:rsidR="00062651" w:rsidRPr="007937C0" w:rsidTr="00D626EC">
        <w:trPr>
          <w:trHeight w:val="55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062651" w:rsidP="00314A7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Gece işlemlerini yapma  (</w:t>
            </w:r>
            <w:proofErr w:type="spellStart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night</w:t>
            </w:r>
            <w:proofErr w:type="spellEnd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auditor</w:t>
            </w:r>
            <w:proofErr w:type="spellEnd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)</w:t>
            </w:r>
          </w:p>
        </w:tc>
        <w:tc>
          <w:tcPr>
            <w:tcW w:w="1139" w:type="dxa"/>
            <w:vAlign w:val="center"/>
          </w:tcPr>
          <w:p w:rsidR="00062651" w:rsidRPr="007937C0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11</w:t>
            </w:r>
          </w:p>
        </w:tc>
      </w:tr>
      <w:tr w:rsidR="00062651" w:rsidRPr="007937C0" w:rsidTr="00D626EC">
        <w:trPr>
          <w:trHeight w:val="604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062651" w:rsidP="00314A7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Ön büroda tutulan defterleri açıklama</w:t>
            </w:r>
          </w:p>
        </w:tc>
        <w:tc>
          <w:tcPr>
            <w:tcW w:w="1139" w:type="dxa"/>
            <w:vAlign w:val="center"/>
          </w:tcPr>
          <w:p w:rsidR="00062651" w:rsidRPr="007937C0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7</w:t>
            </w:r>
          </w:p>
        </w:tc>
      </w:tr>
      <w:tr w:rsidR="00062651" w:rsidRPr="007937C0" w:rsidTr="00D626EC">
        <w:trPr>
          <w:trHeight w:val="514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4956F0" w:rsidP="004956F0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</w:t>
            </w:r>
            <w:r w:rsidR="00062651"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matematik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aritmetiğini yapma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9</w:t>
            </w:r>
          </w:p>
        </w:tc>
      </w:tr>
      <w:tr w:rsidR="00062651" w:rsidRPr="007937C0" w:rsidTr="008E51DF">
        <w:trPr>
          <w:trHeight w:val="795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4956F0" w:rsidP="00314A7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</w:t>
            </w:r>
            <w:r w:rsidR="00062651"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Matematik Hesaplamalarını Yapma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8</w:t>
            </w:r>
          </w:p>
        </w:tc>
      </w:tr>
      <w:tr w:rsidR="00062651" w:rsidRPr="007937C0" w:rsidTr="008E51DF">
        <w:trPr>
          <w:trHeight w:val="55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1D703B" w:rsidRDefault="00062651" w:rsidP="00314A7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Tesis istatistiklerini çıkarma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7</w:t>
            </w:r>
          </w:p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51" w:rsidRPr="007937C0" w:rsidTr="008E51DF">
        <w:trPr>
          <w:trHeight w:val="46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B4391E" w:rsidRDefault="00062651" w:rsidP="0031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A7120">
              <w:rPr>
                <w:rFonts w:ascii="Arial" w:hAnsi="Arial" w:cs="Arial"/>
                <w:b/>
                <w:bCs/>
                <w:sz w:val="20"/>
                <w:szCs w:val="20"/>
              </w:rPr>
              <w:t>Ticari Belgeler</w:t>
            </w:r>
          </w:p>
        </w:tc>
        <w:tc>
          <w:tcPr>
            <w:tcW w:w="1139" w:type="dxa"/>
            <w:vAlign w:val="center"/>
          </w:tcPr>
          <w:p w:rsidR="00062651" w:rsidRPr="00B4391E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11</w:t>
            </w:r>
          </w:p>
        </w:tc>
      </w:tr>
      <w:tr w:rsidR="00F22A6B" w:rsidRPr="007937C0" w:rsidTr="008E51DF">
        <w:trPr>
          <w:trHeight w:val="46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F22A6B" w:rsidRPr="007937C0" w:rsidRDefault="00F22A6B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F22A6B" w:rsidRPr="00EA7120" w:rsidRDefault="00F22A6B" w:rsidP="0031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hasebe Süreci</w:t>
            </w:r>
          </w:p>
        </w:tc>
        <w:tc>
          <w:tcPr>
            <w:tcW w:w="1139" w:type="dxa"/>
            <w:vAlign w:val="center"/>
          </w:tcPr>
          <w:p w:rsidR="00F22A6B" w:rsidRDefault="00212D08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vAlign w:val="center"/>
          </w:tcPr>
          <w:p w:rsidR="00F22A6B" w:rsidRPr="007F62E3" w:rsidRDefault="00212D08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6" w:type="dxa"/>
            <w:vAlign w:val="center"/>
          </w:tcPr>
          <w:p w:rsidR="00F22A6B" w:rsidRPr="007F62E3" w:rsidRDefault="00212D08" w:rsidP="00212D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18</w:t>
            </w:r>
          </w:p>
        </w:tc>
      </w:tr>
      <w:tr w:rsidR="00062651" w:rsidRPr="007937C0" w:rsidTr="008E51DF">
        <w:trPr>
          <w:trHeight w:val="422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EA7120" w:rsidRDefault="00062651" w:rsidP="00314A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t xml:space="preserve">Aktif </w:t>
            </w:r>
            <w:r w:rsidR="00212D08">
              <w:rPr>
                <w:rFonts w:ascii="Arial" w:hAnsi="Arial" w:cs="Arial"/>
                <w:b/>
                <w:sz w:val="20"/>
                <w:szCs w:val="20"/>
              </w:rPr>
              <w:t xml:space="preserve">Karakterli </w:t>
            </w:r>
            <w:r w:rsidRPr="00EA7120">
              <w:rPr>
                <w:rFonts w:ascii="Arial" w:hAnsi="Arial" w:cs="Arial"/>
                <w:b/>
                <w:sz w:val="20"/>
                <w:szCs w:val="20"/>
              </w:rPr>
              <w:t>Hesaplar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6</w:t>
            </w:r>
          </w:p>
        </w:tc>
      </w:tr>
      <w:tr w:rsidR="00062651" w:rsidRPr="007937C0" w:rsidTr="008E51DF">
        <w:trPr>
          <w:trHeight w:val="400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EA7120" w:rsidRDefault="00062651" w:rsidP="00314A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t xml:space="preserve">Pasif </w:t>
            </w:r>
            <w:r w:rsidR="00212D08">
              <w:rPr>
                <w:rFonts w:ascii="Arial" w:hAnsi="Arial" w:cs="Arial"/>
                <w:b/>
                <w:sz w:val="20"/>
                <w:szCs w:val="20"/>
              </w:rPr>
              <w:t xml:space="preserve">Karakterli </w:t>
            </w:r>
            <w:r w:rsidRPr="00EA7120">
              <w:rPr>
                <w:rFonts w:ascii="Arial" w:hAnsi="Arial" w:cs="Arial"/>
                <w:b/>
                <w:sz w:val="20"/>
                <w:szCs w:val="20"/>
              </w:rPr>
              <w:t>Hesaplar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6</w:t>
            </w:r>
          </w:p>
        </w:tc>
      </w:tr>
      <w:tr w:rsidR="00062651" w:rsidRPr="007937C0" w:rsidTr="008E51DF">
        <w:trPr>
          <w:trHeight w:val="42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062651" w:rsidRPr="007937C0" w:rsidRDefault="00062651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vAlign w:val="center"/>
          </w:tcPr>
          <w:p w:rsidR="00062651" w:rsidRPr="00EA7120" w:rsidRDefault="00062651" w:rsidP="00314A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t>Gelir Tablosu</w:t>
            </w:r>
          </w:p>
        </w:tc>
        <w:tc>
          <w:tcPr>
            <w:tcW w:w="1139" w:type="dxa"/>
            <w:vAlign w:val="center"/>
          </w:tcPr>
          <w:p w:rsidR="00062651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6" w:type="dxa"/>
            <w:vAlign w:val="center"/>
          </w:tcPr>
          <w:p w:rsidR="00062651" w:rsidRPr="007F62E3" w:rsidRDefault="00062651" w:rsidP="00314A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E3">
              <w:rPr>
                <w:rFonts w:ascii="Arial" w:hAnsi="Arial" w:cs="Arial"/>
                <w:sz w:val="20"/>
                <w:szCs w:val="20"/>
              </w:rPr>
              <w:t>%6</w:t>
            </w:r>
          </w:p>
        </w:tc>
      </w:tr>
      <w:tr w:rsidR="00AF74F3" w:rsidRPr="007937C0" w:rsidTr="008E51DF">
        <w:trPr>
          <w:trHeight w:val="686"/>
        </w:trPr>
        <w:tc>
          <w:tcPr>
            <w:tcW w:w="5065" w:type="dxa"/>
            <w:gridSpan w:val="2"/>
            <w:shd w:val="clear" w:color="auto" w:fill="auto"/>
            <w:vAlign w:val="center"/>
          </w:tcPr>
          <w:p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139" w:type="dxa"/>
            <w:vAlign w:val="center"/>
          </w:tcPr>
          <w:p w:rsidR="00AF74F3" w:rsidRPr="007937C0" w:rsidRDefault="00212D0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122" w:type="dxa"/>
            <w:vAlign w:val="center"/>
          </w:tcPr>
          <w:p w:rsidR="00AF74F3" w:rsidRPr="007937C0" w:rsidRDefault="00212D0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1736" w:type="dxa"/>
            <w:vAlign w:val="center"/>
          </w:tcPr>
          <w:p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464567" w:rsidRDefault="00464567"/>
    <w:p w:rsidR="00464567" w:rsidRDefault="00464567"/>
    <w:tbl>
      <w:tblPr>
        <w:tblStyle w:val="TableGrid2"/>
        <w:tblW w:w="112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1715"/>
        <w:gridCol w:w="2612"/>
        <w:gridCol w:w="6876"/>
      </w:tblGrid>
      <w:tr w:rsidR="002133CB" w:rsidRPr="007937C0" w:rsidTr="00A65F17">
        <w:trPr>
          <w:trHeight w:val="546"/>
          <w:jc w:val="center"/>
        </w:trPr>
        <w:tc>
          <w:tcPr>
            <w:tcW w:w="1715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612" w:type="dxa"/>
            <w:shd w:val="clear" w:color="auto" w:fill="DBE5F1" w:themeFill="accent1" w:themeFillTint="33"/>
            <w:vAlign w:val="center"/>
          </w:tcPr>
          <w:p w:rsidR="00251A4A" w:rsidRPr="00B77192" w:rsidRDefault="00251A4A" w:rsidP="00B77192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192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6876" w:type="dxa"/>
            <w:shd w:val="clear" w:color="auto" w:fill="DBE5F1" w:themeFill="accent1" w:themeFillTint="33"/>
            <w:vAlign w:val="center"/>
          </w:tcPr>
          <w:p w:rsidR="00251A4A" w:rsidRPr="007937C0" w:rsidRDefault="00685D2E" w:rsidP="00B77192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2133CB" w:rsidRPr="007937C0" w:rsidTr="00A65F17">
        <w:trPr>
          <w:trHeight w:val="1330"/>
          <w:jc w:val="center"/>
        </w:trPr>
        <w:tc>
          <w:tcPr>
            <w:tcW w:w="1715" w:type="dxa"/>
            <w:vAlign w:val="center"/>
          </w:tcPr>
          <w:p w:rsidR="009D3DC4" w:rsidRPr="001D703B" w:rsidRDefault="009D3DC4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Sabah ve akşam vardiyası işlemleri</w:t>
            </w:r>
          </w:p>
        </w:tc>
        <w:tc>
          <w:tcPr>
            <w:tcW w:w="2612" w:type="dxa"/>
          </w:tcPr>
          <w:p w:rsidR="009D3DC4" w:rsidRDefault="009D3DC4" w:rsidP="00BE415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ünlük çıkış işlemleri</w:t>
            </w:r>
          </w:p>
          <w:p w:rsidR="00B3272A" w:rsidRDefault="00B3272A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272A" w:rsidRDefault="00B3272A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D3DC4" w:rsidRDefault="009D3DC4" w:rsidP="00BE415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use </w:t>
            </w:r>
            <w:proofErr w:type="spellStart"/>
            <w:r w:rsidRPr="009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Keepi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aporlarının kontrolü</w:t>
            </w:r>
          </w:p>
          <w:p w:rsidR="00B3272A" w:rsidRDefault="00B3272A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62651" w:rsidRDefault="00062651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D3DC4" w:rsidRDefault="009D3DC4" w:rsidP="00BE415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Günlü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 giriş işlemlerinin kontrolü</w:t>
            </w:r>
          </w:p>
          <w:p w:rsidR="00B3272A" w:rsidRDefault="00B3272A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3272A" w:rsidRDefault="00B3272A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D3DC4" w:rsidRDefault="009D3DC4" w:rsidP="00BE415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Pr="009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orecast</w:t>
            </w:r>
            <w:proofErr w:type="spellEnd"/>
            <w:r w:rsidR="00F128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ahmin Raporu )</w:t>
            </w:r>
            <w:r w:rsidRPr="009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ontrolü </w:t>
            </w:r>
          </w:p>
          <w:p w:rsidR="00B3272A" w:rsidRPr="00B3272A" w:rsidRDefault="00B3272A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D3DC4" w:rsidRDefault="009D3DC4" w:rsidP="00BE415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Oda değişikliğ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 taleplerinin kontrolü</w:t>
            </w:r>
          </w:p>
          <w:p w:rsidR="00B3272A" w:rsidRPr="00B3272A" w:rsidRDefault="00B3272A" w:rsidP="00B3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D3DC4" w:rsidRPr="007A1788" w:rsidRDefault="009D3DC4" w:rsidP="00BE415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3DC4">
              <w:rPr>
                <w:rFonts w:ascii="Arial" w:hAnsi="Arial" w:cs="Arial"/>
                <w:b/>
                <w:color w:val="000000"/>
                <w:sz w:val="20"/>
                <w:szCs w:val="20"/>
              </w:rPr>
              <w:t>Sab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 akşam vardiyası devir teslimi</w:t>
            </w:r>
          </w:p>
        </w:tc>
        <w:tc>
          <w:tcPr>
            <w:tcW w:w="6876" w:type="dxa"/>
          </w:tcPr>
          <w:p w:rsidR="009D3DC4" w:rsidRPr="004A3E85" w:rsidRDefault="00EA2AC8" w:rsidP="00EA2AC8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standartlar ve işletme </w:t>
            </w:r>
            <w:proofErr w:type="gram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ygun olarak ön büroda günlük çıkış işlemlerini yapar.</w:t>
            </w:r>
          </w:p>
          <w:p w:rsidR="00B75AF8" w:rsidRPr="004A3E85" w:rsidRDefault="00B75AF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Çıkış listesi (</w:t>
            </w:r>
            <w:proofErr w:type="spellStart"/>
            <w:r w:rsidRPr="004A3E85">
              <w:rPr>
                <w:rFonts w:ascii="Arial" w:hAnsi="Arial" w:cs="Arial"/>
                <w:sz w:val="20"/>
                <w:szCs w:val="20"/>
              </w:rPr>
              <w:t>Checkout</w:t>
            </w:r>
            <w:proofErr w:type="spellEnd"/>
            <w:r w:rsidRPr="004A3E85">
              <w:rPr>
                <w:rFonts w:ascii="Arial" w:hAnsi="Arial" w:cs="Arial"/>
                <w:sz w:val="20"/>
                <w:szCs w:val="20"/>
              </w:rPr>
              <w:t>) kontrolü yaptırılır.</w:t>
            </w:r>
          </w:p>
          <w:p w:rsidR="00B75AF8" w:rsidRPr="004A3E85" w:rsidRDefault="00B75AF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Erken ayrılma listesi (</w:t>
            </w:r>
            <w:proofErr w:type="spellStart"/>
            <w:r w:rsidRPr="004A3E85">
              <w:rPr>
                <w:rFonts w:ascii="Arial" w:hAnsi="Arial" w:cs="Arial"/>
                <w:sz w:val="20"/>
                <w:szCs w:val="20"/>
              </w:rPr>
              <w:t>Earlycheckout</w:t>
            </w:r>
            <w:proofErr w:type="spellEnd"/>
            <w:r w:rsidRPr="004A3E85">
              <w:rPr>
                <w:rFonts w:ascii="Arial" w:hAnsi="Arial" w:cs="Arial"/>
                <w:sz w:val="20"/>
                <w:szCs w:val="20"/>
              </w:rPr>
              <w:t>) kontrolü yaptırılır.</w:t>
            </w:r>
          </w:p>
          <w:p w:rsidR="00B75AF8" w:rsidRPr="004A3E85" w:rsidRDefault="00B75AF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Günlük uyandırma </w:t>
            </w:r>
            <w:r w:rsidR="00DE41D8" w:rsidRPr="004A3E85">
              <w:rPr>
                <w:rFonts w:ascii="Arial" w:hAnsi="Arial" w:cs="Arial"/>
                <w:color w:val="000000"/>
                <w:sz w:val="20"/>
                <w:szCs w:val="20"/>
              </w:rPr>
              <w:t>listesi</w:t>
            </w:r>
            <w:r w:rsidRPr="004A3E85">
              <w:rPr>
                <w:rFonts w:ascii="Arial" w:hAnsi="Arial" w:cs="Arial"/>
                <w:color w:val="000000"/>
                <w:sz w:val="20"/>
                <w:szCs w:val="20"/>
              </w:rPr>
              <w:t xml:space="preserve"> kontrolü yaptırılır.</w:t>
            </w:r>
          </w:p>
          <w:p w:rsidR="00F12842" w:rsidRPr="004A3E85" w:rsidRDefault="00EA2AC8" w:rsidP="00EA2AC8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standartlar ve işletme </w:t>
            </w:r>
            <w:proofErr w:type="gram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ygun olarak kat hizmetleri (</w:t>
            </w:r>
            <w:proofErr w:type="spell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housekeeping</w:t>
            </w:r>
            <w:proofErr w:type="spellEnd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)  raporlarını kontrol ede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 xml:space="preserve">Dolu/Boş oda kontrolü </w:t>
            </w:r>
            <w:proofErr w:type="spellStart"/>
            <w:r w:rsidRPr="004A3E85">
              <w:rPr>
                <w:rFonts w:ascii="Arial" w:hAnsi="Arial" w:cs="Arial"/>
                <w:sz w:val="20"/>
                <w:szCs w:val="20"/>
              </w:rPr>
              <w:t>yaptrılır</w:t>
            </w:r>
            <w:proofErr w:type="spellEnd"/>
            <w:r w:rsidRPr="004A3E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Konuk giriş-çıkış işlemlerinin karşılaştırılmasını yaptırılı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Kat hizmetleri raporu ile mutabakat sağlama (</w:t>
            </w:r>
            <w:proofErr w:type="spellStart"/>
            <w:r w:rsidRPr="004A3E85">
              <w:rPr>
                <w:rFonts w:ascii="Arial" w:hAnsi="Arial" w:cs="Arial"/>
                <w:sz w:val="20"/>
                <w:szCs w:val="20"/>
              </w:rPr>
              <w:t>Disciripancy</w:t>
            </w:r>
            <w:proofErr w:type="spellEnd"/>
            <w:r w:rsidRPr="004A3E85">
              <w:rPr>
                <w:rFonts w:ascii="Arial" w:hAnsi="Arial" w:cs="Arial"/>
                <w:sz w:val="20"/>
                <w:szCs w:val="20"/>
              </w:rPr>
              <w:t>) işlemi yaptırılır.</w:t>
            </w:r>
          </w:p>
          <w:p w:rsidR="00F12842" w:rsidRPr="004A3E85" w:rsidRDefault="00EA2AC8" w:rsidP="00EA2AC8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standartlar ve işletme prosedürüne uygun olarak günlük giriş </w:t>
            </w:r>
            <w:proofErr w:type="gram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şlemlerini </w:t>
            </w:r>
            <w:r w:rsidR="00F12842"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ontrol</w:t>
            </w:r>
            <w:proofErr w:type="gramEnd"/>
            <w:r w:rsidR="00F12842"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de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 xml:space="preserve">Günlük giriş listesi kontrol ettirilir 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Günlük girişlerde uygulanan fiyatları kontrol ettirili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Geç girişler için ilgili bölümlerin bilgilendirilmesi yaptırılır.</w:t>
            </w:r>
          </w:p>
          <w:p w:rsidR="00F12842" w:rsidRPr="004A3E85" w:rsidRDefault="00EA2AC8" w:rsidP="00EA2AC8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standartlar ve işletme </w:t>
            </w:r>
            <w:proofErr w:type="gram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öre periyodik olarak tahmin (</w:t>
            </w:r>
            <w:proofErr w:type="spell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ecast</w:t>
            </w:r>
            <w:proofErr w:type="spellEnd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)  kontrolünü yapa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 xml:space="preserve">Günlük, haftalık ve aylık </w:t>
            </w:r>
            <w:r w:rsidR="0066569C" w:rsidRPr="004A3E85">
              <w:rPr>
                <w:rFonts w:ascii="Arial" w:hAnsi="Arial" w:cs="Arial"/>
                <w:sz w:val="20"/>
                <w:szCs w:val="20"/>
              </w:rPr>
              <w:t>tahmin raporlarını karşılaştır</w:t>
            </w:r>
            <w:r w:rsidRPr="004A3E85">
              <w:rPr>
                <w:rFonts w:ascii="Arial" w:hAnsi="Arial" w:cs="Arial"/>
                <w:sz w:val="20"/>
                <w:szCs w:val="20"/>
              </w:rPr>
              <w:t>ılı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Rezervasyonları kontrol ettirilir</w:t>
            </w:r>
            <w:proofErr w:type="gramStart"/>
            <w:r w:rsidRPr="004A3E85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F12842" w:rsidRPr="004A3E85" w:rsidRDefault="00EA2AC8" w:rsidP="00EA2AC8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usal standartlar ve işletme </w:t>
            </w:r>
            <w:proofErr w:type="gram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ygun olarak oda değişikliği taleplerini kontrol eder </w:t>
            </w:r>
            <w:r w:rsidR="00F12842"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ve işlemlerini yapa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Oda değişikliği formunu (</w:t>
            </w:r>
            <w:proofErr w:type="spellStart"/>
            <w:r w:rsidRPr="004A3E85">
              <w:rPr>
                <w:rFonts w:ascii="Arial" w:hAnsi="Arial" w:cs="Arial"/>
                <w:sz w:val="20"/>
                <w:szCs w:val="20"/>
              </w:rPr>
              <w:t>Roomchange</w:t>
            </w:r>
            <w:proofErr w:type="spellEnd"/>
            <w:r w:rsidRPr="004A3E85">
              <w:rPr>
                <w:rFonts w:ascii="Arial" w:hAnsi="Arial" w:cs="Arial"/>
                <w:sz w:val="20"/>
                <w:szCs w:val="20"/>
              </w:rPr>
              <w:t>) düzenletili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 xml:space="preserve">Oda değişimi yaptırılır ve </w:t>
            </w:r>
            <w:proofErr w:type="gramStart"/>
            <w:r w:rsidRPr="004A3E85">
              <w:rPr>
                <w:rFonts w:ascii="Arial" w:hAnsi="Arial" w:cs="Arial"/>
                <w:sz w:val="20"/>
                <w:szCs w:val="20"/>
              </w:rPr>
              <w:t>departmanlara</w:t>
            </w:r>
            <w:proofErr w:type="gramEnd"/>
            <w:r w:rsidRPr="004A3E85">
              <w:rPr>
                <w:rFonts w:ascii="Arial" w:hAnsi="Arial" w:cs="Arial"/>
                <w:sz w:val="20"/>
                <w:szCs w:val="20"/>
              </w:rPr>
              <w:t xml:space="preserve"> bilgi vermesi sağlatılır.</w:t>
            </w:r>
          </w:p>
          <w:p w:rsidR="00F12842" w:rsidRPr="004A3E85" w:rsidRDefault="00EA2AC8" w:rsidP="00EA2AC8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Ulusal standartlar ve işletme prosedürüne uygun olarak sabah akşam vardiyası</w:t>
            </w:r>
            <w:r w:rsidRPr="004A3E85">
              <w:t xml:space="preserve"> </w:t>
            </w:r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le </w:t>
            </w:r>
            <w:proofErr w:type="gramStart"/>
            <w:r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lgili  </w:t>
            </w:r>
            <w:r w:rsidR="00F12842"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>devir</w:t>
            </w:r>
            <w:proofErr w:type="gramEnd"/>
            <w:r w:rsidR="00F12842" w:rsidRPr="004A3E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slimi işlemleri yapar.</w:t>
            </w:r>
          </w:p>
          <w:p w:rsidR="00DE41D8" w:rsidRPr="004A3E85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Seyir defterini okutulur.</w:t>
            </w:r>
          </w:p>
          <w:p w:rsidR="00DE41D8" w:rsidRPr="00DE41D8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anın devri yaptırılır.</w:t>
            </w:r>
          </w:p>
          <w:p w:rsidR="00DE41D8" w:rsidRPr="00DE41D8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htar kontrolünü yaptırılır.</w:t>
            </w:r>
          </w:p>
          <w:p w:rsidR="00DE41D8" w:rsidRPr="00DE41D8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andumları inceletilir.</w:t>
            </w:r>
          </w:p>
          <w:p w:rsidR="00DE41D8" w:rsidRPr="00DE41D8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440">
              <w:rPr>
                <w:rFonts w:ascii="Arial" w:hAnsi="Arial" w:cs="Arial"/>
                <w:sz w:val="20"/>
                <w:szCs w:val="20"/>
              </w:rPr>
              <w:t>Giriş ve çıkış yapan odalar ile ilgili belgeleri kontrol</w:t>
            </w:r>
            <w:r>
              <w:rPr>
                <w:rFonts w:ascii="Arial" w:hAnsi="Arial" w:cs="Arial"/>
                <w:sz w:val="20"/>
                <w:szCs w:val="20"/>
              </w:rPr>
              <w:t xml:space="preserve"> ettirilir.</w:t>
            </w:r>
          </w:p>
          <w:p w:rsidR="00DE41D8" w:rsidRPr="00DE41D8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440">
              <w:rPr>
                <w:rFonts w:ascii="Arial" w:hAnsi="Arial" w:cs="Arial"/>
                <w:sz w:val="20"/>
                <w:szCs w:val="20"/>
              </w:rPr>
              <w:t xml:space="preserve">Uyandırma listesinin </w:t>
            </w:r>
            <w:r>
              <w:rPr>
                <w:rFonts w:ascii="Arial" w:hAnsi="Arial" w:cs="Arial"/>
                <w:sz w:val="20"/>
                <w:szCs w:val="20"/>
              </w:rPr>
              <w:t>kontrolü yaptırılır.</w:t>
            </w:r>
          </w:p>
          <w:p w:rsidR="00DE41D8" w:rsidRPr="00DE41D8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asyon cetveli</w:t>
            </w:r>
            <w:r w:rsidRPr="00196440">
              <w:rPr>
                <w:rFonts w:ascii="Arial" w:hAnsi="Arial" w:cs="Arial"/>
                <w:sz w:val="20"/>
                <w:szCs w:val="20"/>
              </w:rPr>
              <w:t xml:space="preserve"> kontrol</w:t>
            </w:r>
            <w:r>
              <w:rPr>
                <w:rFonts w:ascii="Arial" w:hAnsi="Arial" w:cs="Arial"/>
                <w:sz w:val="20"/>
                <w:szCs w:val="20"/>
              </w:rPr>
              <w:t xml:space="preserve"> ettirilir.</w:t>
            </w:r>
          </w:p>
          <w:p w:rsidR="00DE41D8" w:rsidRPr="00805350" w:rsidRDefault="00DE41D8" w:rsidP="004270DA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6440">
              <w:rPr>
                <w:rFonts w:ascii="Arial" w:hAnsi="Arial" w:cs="Arial"/>
                <w:sz w:val="20"/>
                <w:szCs w:val="20"/>
              </w:rPr>
              <w:t>Housekeep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6440">
              <w:rPr>
                <w:rFonts w:ascii="Arial" w:hAnsi="Arial" w:cs="Arial"/>
                <w:sz w:val="20"/>
                <w:szCs w:val="20"/>
              </w:rPr>
              <w:t>departmanı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ilecek çıkış listesi</w:t>
            </w:r>
            <w:r w:rsidRPr="00196440">
              <w:rPr>
                <w:rFonts w:ascii="Arial" w:hAnsi="Arial" w:cs="Arial"/>
                <w:sz w:val="20"/>
                <w:szCs w:val="20"/>
              </w:rPr>
              <w:t xml:space="preserve"> kontrol</w:t>
            </w:r>
            <w:r>
              <w:rPr>
                <w:rFonts w:ascii="Arial" w:hAnsi="Arial" w:cs="Arial"/>
                <w:sz w:val="20"/>
                <w:szCs w:val="20"/>
              </w:rPr>
              <w:t xml:space="preserve"> ettirilir.</w:t>
            </w:r>
          </w:p>
        </w:tc>
      </w:tr>
      <w:tr w:rsidR="002133CB" w:rsidRPr="007937C0" w:rsidTr="00A65F17">
        <w:trPr>
          <w:trHeight w:val="1071"/>
          <w:jc w:val="center"/>
        </w:trPr>
        <w:tc>
          <w:tcPr>
            <w:tcW w:w="1715" w:type="dxa"/>
            <w:vAlign w:val="center"/>
          </w:tcPr>
          <w:p w:rsidR="00805350" w:rsidRPr="001D703B" w:rsidRDefault="00805350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Gece işlemlerini yapma  (</w:t>
            </w:r>
            <w:proofErr w:type="spellStart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night</w:t>
            </w:r>
            <w:proofErr w:type="spellEnd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auditor</w:t>
            </w:r>
            <w:proofErr w:type="spellEnd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)</w:t>
            </w:r>
          </w:p>
        </w:tc>
        <w:tc>
          <w:tcPr>
            <w:tcW w:w="2612" w:type="dxa"/>
          </w:tcPr>
          <w:p w:rsidR="00805350" w:rsidRDefault="00805350" w:rsidP="00BE4154">
            <w:pPr>
              <w:pStyle w:val="ListeParagraf2"/>
              <w:numPr>
                <w:ilvl w:val="0"/>
                <w:numId w:val="14"/>
              </w:numPr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Gün </w:t>
            </w:r>
            <w:r>
              <w:rPr>
                <w:rFonts w:ascii="Arial" w:hAnsi="Arial" w:cs="Arial"/>
                <w:b/>
                <w:sz w:val="20"/>
                <w:szCs w:val="20"/>
              </w:rPr>
              <w:t>Sonu İşlemi Öncesi Kontroller</w:t>
            </w:r>
          </w:p>
          <w:p w:rsidR="00B3272A" w:rsidRDefault="00B3272A" w:rsidP="00B3272A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72A" w:rsidRDefault="00B3272A" w:rsidP="00B3272A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72A" w:rsidRDefault="00B3272A" w:rsidP="00B3272A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350" w:rsidRDefault="00805350" w:rsidP="00BE4154">
            <w:pPr>
              <w:pStyle w:val="ListeParagraf2"/>
              <w:numPr>
                <w:ilvl w:val="0"/>
                <w:numId w:val="14"/>
              </w:numPr>
              <w:ind w:left="345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>Rapor Alma Ve Kontrolleri Yapma</w:t>
            </w:r>
          </w:p>
          <w:p w:rsidR="00EA2AC8" w:rsidRDefault="00EA2AC8" w:rsidP="00EA2AC8">
            <w:pPr>
              <w:pStyle w:val="ListeParagraf2"/>
              <w:ind w:left="34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AC8" w:rsidRDefault="00EA2AC8" w:rsidP="00EA2AC8">
            <w:pPr>
              <w:pStyle w:val="ListeParagraf2"/>
              <w:ind w:left="34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AC8" w:rsidRDefault="00EA2AC8" w:rsidP="00EA2AC8">
            <w:pPr>
              <w:pStyle w:val="ListeParagraf2"/>
              <w:ind w:left="34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AC8" w:rsidRDefault="00EA2AC8" w:rsidP="00EA2AC8">
            <w:pPr>
              <w:pStyle w:val="ListeParagraf2"/>
              <w:ind w:left="34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2AC8" w:rsidRDefault="00EA2AC8" w:rsidP="00EA2AC8">
            <w:pPr>
              <w:pStyle w:val="ListeParagraf2"/>
              <w:ind w:left="345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350" w:rsidRDefault="00805350" w:rsidP="00BE4154">
            <w:pPr>
              <w:pStyle w:val="ListeParagraf2"/>
              <w:numPr>
                <w:ilvl w:val="0"/>
                <w:numId w:val="14"/>
              </w:numPr>
              <w:ind w:left="345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Gün </w:t>
            </w:r>
            <w:r>
              <w:rPr>
                <w:rFonts w:ascii="Arial" w:hAnsi="Arial" w:cs="Arial"/>
                <w:b/>
                <w:sz w:val="20"/>
                <w:szCs w:val="20"/>
              </w:rPr>
              <w:t>Sonu İşlemleri</w:t>
            </w:r>
          </w:p>
          <w:p w:rsidR="00B3272A" w:rsidRDefault="00B3272A" w:rsidP="00B3272A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72A" w:rsidRDefault="00B3272A" w:rsidP="00B3272A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72A" w:rsidRPr="00805350" w:rsidRDefault="00B3272A" w:rsidP="00B3272A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350" w:rsidRPr="00805350" w:rsidRDefault="00805350" w:rsidP="00BE4154">
            <w:pPr>
              <w:pStyle w:val="ListeParagraf2"/>
              <w:numPr>
                <w:ilvl w:val="0"/>
                <w:numId w:val="14"/>
              </w:numPr>
              <w:ind w:left="345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G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Vardiyası Devir Teslimi</w:t>
            </w:r>
          </w:p>
        </w:tc>
        <w:tc>
          <w:tcPr>
            <w:tcW w:w="6876" w:type="dxa"/>
          </w:tcPr>
          <w:p w:rsidR="00EA2AC8" w:rsidRPr="004A3E85" w:rsidRDefault="00EA2AC8" w:rsidP="00EA2AC8">
            <w:pPr>
              <w:pStyle w:val="ListeParagraf"/>
              <w:numPr>
                <w:ilvl w:val="0"/>
                <w:numId w:val="1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Ulusal standartlar ve işletme </w:t>
            </w:r>
            <w:proofErr w:type="gramStart"/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t xml:space="preserve"> uygun olarak gün sonu öncesi kontrolünü yapar.</w:t>
            </w:r>
          </w:p>
          <w:p w:rsidR="001B01C1" w:rsidRPr="004A3E85" w:rsidRDefault="001B01C1" w:rsidP="004270DA">
            <w:pPr>
              <w:pStyle w:val="ListeParagraf2"/>
              <w:numPr>
                <w:ilvl w:val="3"/>
                <w:numId w:val="14"/>
              </w:numPr>
              <w:ind w:left="8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Giriş ve çıkış işlemleri kontrol ettirilir.</w:t>
            </w:r>
          </w:p>
          <w:p w:rsidR="001B01C1" w:rsidRPr="004A3E85" w:rsidRDefault="001B01C1" w:rsidP="004270DA">
            <w:pPr>
              <w:pStyle w:val="ListeParagraf2"/>
              <w:numPr>
                <w:ilvl w:val="3"/>
                <w:numId w:val="14"/>
              </w:numPr>
              <w:ind w:left="8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No Show işlemleri yaptırılır.</w:t>
            </w:r>
          </w:p>
          <w:p w:rsidR="001B01C1" w:rsidRPr="004A3E85" w:rsidRDefault="001B01C1" w:rsidP="004270DA">
            <w:pPr>
              <w:pStyle w:val="ListeParagraf2"/>
              <w:numPr>
                <w:ilvl w:val="3"/>
                <w:numId w:val="14"/>
              </w:numPr>
              <w:ind w:left="8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Uyandırma listesi kontrol ettirilir ve uyandırma işlemi yaptırılır.</w:t>
            </w:r>
          </w:p>
          <w:p w:rsidR="001B01C1" w:rsidRPr="004A3E85" w:rsidRDefault="001B01C1" w:rsidP="004270DA">
            <w:pPr>
              <w:pStyle w:val="ListeParagraf2"/>
              <w:numPr>
                <w:ilvl w:val="3"/>
                <w:numId w:val="14"/>
              </w:numPr>
              <w:ind w:left="8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Oda ücretlerinin sisteme işlenip işlenmediği kontrol ettirilir.</w:t>
            </w:r>
          </w:p>
          <w:p w:rsidR="00EA2AC8" w:rsidRPr="004A3E85" w:rsidRDefault="00EA2AC8" w:rsidP="00EA2AC8">
            <w:pPr>
              <w:pStyle w:val="ListeParagraf"/>
              <w:numPr>
                <w:ilvl w:val="0"/>
                <w:numId w:val="1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t xml:space="preserve">Ulusal standartlar ile işletme </w:t>
            </w:r>
            <w:proofErr w:type="gramStart"/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t xml:space="preserve"> göre rapor alarak kontrolleri yapar.</w:t>
            </w:r>
          </w:p>
          <w:p w:rsidR="001B01C1" w:rsidRPr="004A3E85" w:rsidRDefault="00B3272A" w:rsidP="004270DA">
            <w:pPr>
              <w:pStyle w:val="ListeParagraf2"/>
              <w:numPr>
                <w:ilvl w:val="3"/>
                <w:numId w:val="22"/>
              </w:numPr>
              <w:ind w:left="890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 xml:space="preserve">Departmanlardan raporlar aldırılır ve </w:t>
            </w:r>
            <w:proofErr w:type="spellStart"/>
            <w:r w:rsidRPr="004A3E85">
              <w:rPr>
                <w:rFonts w:ascii="Arial" w:hAnsi="Arial" w:cs="Arial"/>
                <w:sz w:val="20"/>
                <w:szCs w:val="20"/>
              </w:rPr>
              <w:t>kontroleri</w:t>
            </w:r>
            <w:proofErr w:type="spellEnd"/>
            <w:r w:rsidRPr="004A3E85">
              <w:rPr>
                <w:rFonts w:ascii="Arial" w:hAnsi="Arial" w:cs="Arial"/>
                <w:sz w:val="20"/>
                <w:szCs w:val="20"/>
              </w:rPr>
              <w:t xml:space="preserve"> yaptırtılır.</w:t>
            </w:r>
          </w:p>
          <w:p w:rsidR="00B3272A" w:rsidRPr="004A3E85" w:rsidRDefault="00B3272A" w:rsidP="004270DA">
            <w:pPr>
              <w:pStyle w:val="ListeParagraf2"/>
              <w:numPr>
                <w:ilvl w:val="3"/>
                <w:numId w:val="22"/>
              </w:numPr>
              <w:ind w:left="890"/>
              <w:rPr>
                <w:rFonts w:ascii="Arial" w:hAnsi="Arial" w:cs="Arial"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Geceyi dışarıda geçiren (</w:t>
            </w:r>
            <w:proofErr w:type="spellStart"/>
            <w:r w:rsidRPr="004A3E85">
              <w:rPr>
                <w:rFonts w:ascii="Arial" w:hAnsi="Arial" w:cs="Arial"/>
                <w:sz w:val="20"/>
                <w:szCs w:val="20"/>
              </w:rPr>
              <w:t>SleepOut</w:t>
            </w:r>
            <w:proofErr w:type="spellEnd"/>
            <w:r w:rsidRPr="004A3E85">
              <w:rPr>
                <w:rFonts w:ascii="Arial" w:hAnsi="Arial" w:cs="Arial"/>
                <w:sz w:val="20"/>
                <w:szCs w:val="20"/>
              </w:rPr>
              <w:t>) konuklarla ilgili işlemler yaptırtılır.</w:t>
            </w:r>
          </w:p>
          <w:p w:rsidR="00805350" w:rsidRPr="004A3E85" w:rsidRDefault="00EA2AC8" w:rsidP="00EA2AC8">
            <w:pPr>
              <w:pStyle w:val="ListeParagraf"/>
              <w:numPr>
                <w:ilvl w:val="0"/>
                <w:numId w:val="16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Ulusal standartlar ve işletme </w:t>
            </w:r>
            <w:proofErr w:type="gramStart"/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eastAsia="Calibri" w:hAnsi="Arial" w:cs="Arial"/>
                <w:b/>
                <w:sz w:val="20"/>
                <w:szCs w:val="20"/>
              </w:rPr>
              <w:t xml:space="preserve"> uygun olarak gün sonu işlemlerini yapar.</w:t>
            </w:r>
          </w:p>
          <w:p w:rsidR="00B3272A" w:rsidRPr="004A3E85" w:rsidRDefault="00B3272A" w:rsidP="004270DA">
            <w:pPr>
              <w:pStyle w:val="ListeParagraf2"/>
              <w:numPr>
                <w:ilvl w:val="3"/>
                <w:numId w:val="23"/>
              </w:numPr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Pos makinesini gün sonu işlemleri yaptırılır.</w:t>
            </w:r>
          </w:p>
          <w:p w:rsidR="00B3272A" w:rsidRPr="004A3E85" w:rsidRDefault="00B3272A" w:rsidP="004270DA">
            <w:pPr>
              <w:pStyle w:val="ListeParagraf2"/>
              <w:numPr>
                <w:ilvl w:val="3"/>
                <w:numId w:val="23"/>
              </w:numPr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Yazar kasa gün sonu işlemleri yaptırılır.</w:t>
            </w:r>
          </w:p>
          <w:p w:rsidR="00B3272A" w:rsidRPr="004A3E85" w:rsidRDefault="00B3272A" w:rsidP="004270DA">
            <w:pPr>
              <w:pStyle w:val="ListeParagraf2"/>
              <w:numPr>
                <w:ilvl w:val="3"/>
                <w:numId w:val="23"/>
              </w:numPr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 w:rsidRPr="004A3E85">
              <w:rPr>
                <w:rFonts w:ascii="Arial" w:hAnsi="Arial" w:cs="Arial"/>
                <w:sz w:val="20"/>
                <w:szCs w:val="20"/>
              </w:rPr>
              <w:t>Otel paket programının gün sonu işlemleri yaptırılır.</w:t>
            </w:r>
          </w:p>
          <w:p w:rsidR="00EA2AC8" w:rsidRPr="004A3E85" w:rsidRDefault="00EA2AC8" w:rsidP="00EA2AC8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3E85"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 w:rsidRPr="004A3E85"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4A3E85">
              <w:rPr>
                <w:rFonts w:ascii="Arial" w:hAnsi="Arial" w:cs="Arial"/>
                <w:b/>
                <w:sz w:val="20"/>
                <w:szCs w:val="20"/>
              </w:rPr>
              <w:t xml:space="preserve"> uygun olarak gece vardiyası devir teslim işlemlerini yapar.</w:t>
            </w:r>
          </w:p>
          <w:p w:rsidR="00EA2AC8" w:rsidRPr="00EA2AC8" w:rsidRDefault="00EA2AC8" w:rsidP="00EA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72A" w:rsidRPr="00DE41D8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yir defterini okutulur.</w:t>
            </w:r>
          </w:p>
          <w:p w:rsidR="00B3272A" w:rsidRPr="00DE41D8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anın devri yaptırılır.</w:t>
            </w:r>
          </w:p>
          <w:p w:rsidR="00B3272A" w:rsidRPr="00DE41D8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htar kontrolünü yaptırılır.</w:t>
            </w:r>
          </w:p>
          <w:p w:rsidR="00B3272A" w:rsidRPr="00B3272A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andumları inceletilir.</w:t>
            </w:r>
          </w:p>
          <w:p w:rsidR="00B3272A" w:rsidRPr="00B3272A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lenen rezervasyonlar inceletilir.</w:t>
            </w:r>
          </w:p>
          <w:p w:rsidR="00B3272A" w:rsidRPr="00B3272A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şam vardiyası girişleri kontrol ettirilir.</w:t>
            </w:r>
          </w:p>
          <w:p w:rsidR="00B3272A" w:rsidRPr="00B3272A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klama belgeleri kontrol ettirilir.</w:t>
            </w:r>
          </w:p>
          <w:p w:rsidR="00B3272A" w:rsidRPr="00805350" w:rsidRDefault="00B3272A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yolar kontrol ettirilir.</w:t>
            </w:r>
          </w:p>
        </w:tc>
      </w:tr>
      <w:tr w:rsidR="002133CB" w:rsidRPr="007937C0" w:rsidTr="00A65F17">
        <w:trPr>
          <w:trHeight w:val="1071"/>
          <w:jc w:val="center"/>
        </w:trPr>
        <w:tc>
          <w:tcPr>
            <w:tcW w:w="1715" w:type="dxa"/>
            <w:vAlign w:val="center"/>
          </w:tcPr>
          <w:p w:rsidR="00805350" w:rsidRPr="001D703B" w:rsidRDefault="00805350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lastRenderedPageBreak/>
              <w:t>Ön büroda tutulan defterleri açıklama</w:t>
            </w:r>
          </w:p>
        </w:tc>
        <w:tc>
          <w:tcPr>
            <w:tcW w:w="2612" w:type="dxa"/>
          </w:tcPr>
          <w:p w:rsidR="00805350" w:rsidRDefault="00805350" w:rsidP="00BE4154">
            <w:pPr>
              <w:pStyle w:val="ListeParagraf2"/>
              <w:numPr>
                <w:ilvl w:val="0"/>
                <w:numId w:val="15"/>
              </w:numPr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>
              <w:rPr>
                <w:rFonts w:ascii="Arial" w:hAnsi="Arial" w:cs="Arial"/>
                <w:b/>
                <w:sz w:val="20"/>
                <w:szCs w:val="20"/>
              </w:rPr>
              <w:t>Olan Defterler</w:t>
            </w:r>
          </w:p>
          <w:p w:rsidR="005217F2" w:rsidRDefault="005217F2" w:rsidP="005217F2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7F2" w:rsidRDefault="005217F2" w:rsidP="005217F2">
            <w:pPr>
              <w:pStyle w:val="ListeParagraf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350" w:rsidRPr="00805350" w:rsidRDefault="00805350" w:rsidP="00BE4154">
            <w:pPr>
              <w:pStyle w:val="ListeParagraf2"/>
              <w:numPr>
                <w:ilvl w:val="0"/>
                <w:numId w:val="15"/>
              </w:numPr>
              <w:ind w:left="345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>Tesisin İste</w:t>
            </w:r>
            <w:r>
              <w:rPr>
                <w:rFonts w:ascii="Arial" w:hAnsi="Arial" w:cs="Arial"/>
                <w:b/>
                <w:sz w:val="20"/>
                <w:szCs w:val="20"/>
              </w:rPr>
              <w:t>ğine Bağlı Olan Defterler</w:t>
            </w:r>
          </w:p>
        </w:tc>
        <w:tc>
          <w:tcPr>
            <w:tcW w:w="6876" w:type="dxa"/>
          </w:tcPr>
          <w:p w:rsidR="00805350" w:rsidRDefault="00805350" w:rsidP="004270DA">
            <w:pPr>
              <w:pStyle w:val="ListeParagraf1"/>
              <w:numPr>
                <w:ilvl w:val="0"/>
                <w:numId w:val="17"/>
              </w:numPr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 w:rsidRPr="00805350"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 uygun olarak yasal olan defterlerle ilgili işlemleri yapar.</w:t>
            </w:r>
          </w:p>
          <w:p w:rsidR="005217F2" w:rsidRPr="005217F2" w:rsidRDefault="005217F2" w:rsidP="004270DA">
            <w:pPr>
              <w:pStyle w:val="ListeParagraf1"/>
              <w:numPr>
                <w:ilvl w:val="3"/>
                <w:numId w:val="14"/>
              </w:numPr>
              <w:ind w:left="890"/>
              <w:rPr>
                <w:rFonts w:ascii="Arial" w:hAnsi="Arial" w:cs="Arial"/>
                <w:sz w:val="20"/>
                <w:szCs w:val="20"/>
              </w:rPr>
            </w:pPr>
            <w:r w:rsidRPr="005217F2">
              <w:rPr>
                <w:rFonts w:ascii="Arial" w:hAnsi="Arial" w:cs="Arial"/>
                <w:sz w:val="20"/>
                <w:szCs w:val="20"/>
              </w:rPr>
              <w:t>Polis defteri tutturulur.</w:t>
            </w:r>
          </w:p>
          <w:p w:rsidR="005217F2" w:rsidRPr="005217F2" w:rsidRDefault="005217F2" w:rsidP="004270DA">
            <w:pPr>
              <w:pStyle w:val="ListeParagraf1"/>
              <w:numPr>
                <w:ilvl w:val="3"/>
                <w:numId w:val="14"/>
              </w:numPr>
              <w:ind w:left="890"/>
              <w:rPr>
                <w:rFonts w:ascii="Arial" w:hAnsi="Arial" w:cs="Arial"/>
                <w:sz w:val="20"/>
                <w:szCs w:val="20"/>
              </w:rPr>
            </w:pPr>
            <w:r w:rsidRPr="005217F2">
              <w:rPr>
                <w:rFonts w:ascii="Arial" w:hAnsi="Arial" w:cs="Arial"/>
                <w:sz w:val="20"/>
                <w:szCs w:val="20"/>
              </w:rPr>
              <w:t xml:space="preserve">Konuk </w:t>
            </w:r>
            <w:proofErr w:type="gramStart"/>
            <w:r w:rsidRPr="005217F2">
              <w:rPr>
                <w:rFonts w:ascii="Arial" w:hAnsi="Arial" w:cs="Arial"/>
                <w:sz w:val="20"/>
                <w:szCs w:val="20"/>
              </w:rPr>
              <w:t>şikayet</w:t>
            </w:r>
            <w:proofErr w:type="gramEnd"/>
            <w:r w:rsidRPr="005217F2">
              <w:rPr>
                <w:rFonts w:ascii="Arial" w:hAnsi="Arial" w:cs="Arial"/>
                <w:sz w:val="20"/>
                <w:szCs w:val="20"/>
              </w:rPr>
              <w:t xml:space="preserve"> ve memnuniyet defteri işlemleri yaptırılır.</w:t>
            </w:r>
          </w:p>
          <w:p w:rsidR="00805350" w:rsidRDefault="00805350" w:rsidP="004270DA">
            <w:pPr>
              <w:pStyle w:val="ListeParagraf1"/>
              <w:numPr>
                <w:ilvl w:val="0"/>
                <w:numId w:val="17"/>
              </w:numPr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Ulusal standartlar ve işletme </w:t>
            </w:r>
            <w:proofErr w:type="gramStart"/>
            <w:r w:rsidRPr="00805350">
              <w:rPr>
                <w:rFonts w:ascii="Arial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805350">
              <w:rPr>
                <w:rFonts w:ascii="Arial" w:hAnsi="Arial" w:cs="Arial"/>
                <w:b/>
                <w:sz w:val="20"/>
                <w:szCs w:val="20"/>
              </w:rPr>
              <w:t xml:space="preserve"> uygun olarak tesisin isteğine bağlı defterleri tutar.</w:t>
            </w:r>
          </w:p>
          <w:p w:rsidR="005217F2" w:rsidRPr="005217F2" w:rsidRDefault="005217F2" w:rsidP="004270DA">
            <w:pPr>
              <w:pStyle w:val="ListeParagraf1"/>
              <w:numPr>
                <w:ilvl w:val="3"/>
                <w:numId w:val="14"/>
              </w:numPr>
              <w:ind w:left="890"/>
              <w:rPr>
                <w:rFonts w:ascii="Arial" w:hAnsi="Arial" w:cs="Arial"/>
                <w:sz w:val="20"/>
                <w:szCs w:val="20"/>
              </w:rPr>
            </w:pPr>
            <w:r w:rsidRPr="005217F2">
              <w:rPr>
                <w:rFonts w:ascii="Arial" w:hAnsi="Arial" w:cs="Arial"/>
                <w:sz w:val="20"/>
                <w:szCs w:val="20"/>
              </w:rPr>
              <w:t>Seyir defteri tutturulur.</w:t>
            </w:r>
          </w:p>
          <w:p w:rsidR="005217F2" w:rsidRPr="005217F2" w:rsidRDefault="005217F2" w:rsidP="004270DA">
            <w:pPr>
              <w:pStyle w:val="ListeParagraf1"/>
              <w:numPr>
                <w:ilvl w:val="3"/>
                <w:numId w:val="14"/>
              </w:numPr>
              <w:ind w:left="890"/>
              <w:rPr>
                <w:rFonts w:ascii="Arial" w:hAnsi="Arial" w:cs="Arial"/>
                <w:sz w:val="20"/>
                <w:szCs w:val="20"/>
              </w:rPr>
            </w:pPr>
            <w:r w:rsidRPr="005217F2">
              <w:rPr>
                <w:rFonts w:ascii="Arial" w:hAnsi="Arial" w:cs="Arial"/>
                <w:sz w:val="20"/>
                <w:szCs w:val="20"/>
              </w:rPr>
              <w:t>Şeref defteri tutturulur.</w:t>
            </w:r>
          </w:p>
          <w:p w:rsidR="005217F2" w:rsidRPr="00805350" w:rsidRDefault="005217F2" w:rsidP="004270DA">
            <w:pPr>
              <w:pStyle w:val="ListeParagraf1"/>
              <w:numPr>
                <w:ilvl w:val="3"/>
                <w:numId w:val="14"/>
              </w:numPr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 w:rsidRPr="005217F2">
              <w:rPr>
                <w:rFonts w:ascii="Arial" w:hAnsi="Arial" w:cs="Arial"/>
                <w:sz w:val="20"/>
                <w:szCs w:val="20"/>
              </w:rPr>
              <w:t>Anahtar kayıt defteri tutturulur.</w:t>
            </w:r>
          </w:p>
        </w:tc>
      </w:tr>
      <w:tr w:rsidR="002133CB" w:rsidRPr="007937C0" w:rsidTr="00A65F17">
        <w:trPr>
          <w:trHeight w:val="1071"/>
          <w:jc w:val="center"/>
        </w:trPr>
        <w:tc>
          <w:tcPr>
            <w:tcW w:w="1715" w:type="dxa"/>
            <w:vAlign w:val="center"/>
          </w:tcPr>
          <w:p w:rsidR="009D3DC4" w:rsidRPr="001D703B" w:rsidRDefault="004A3E85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 Matematik Aritmetiği Yapma</w:t>
            </w:r>
          </w:p>
        </w:tc>
        <w:tc>
          <w:tcPr>
            <w:tcW w:w="2612" w:type="dxa"/>
          </w:tcPr>
          <w:p w:rsidR="008B2900" w:rsidRDefault="008B2900" w:rsidP="00BE415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sz w:val="20"/>
                <w:szCs w:val="20"/>
              </w:rPr>
              <w:t>Kolay hesaplama teknikleri</w:t>
            </w:r>
          </w:p>
          <w:p w:rsidR="00CE3C2F" w:rsidRDefault="00CE3C2F" w:rsidP="00CE3C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C2F" w:rsidRDefault="00CE3C2F" w:rsidP="00CE3C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C2F" w:rsidRPr="00CE3C2F" w:rsidRDefault="00CE3C2F" w:rsidP="00CE3C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2900" w:rsidRPr="008B2900" w:rsidRDefault="008B2900" w:rsidP="00BE415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sz w:val="20"/>
                <w:szCs w:val="20"/>
              </w:rPr>
              <w:t>Yüzde ve binde hesaplamaları</w:t>
            </w:r>
          </w:p>
          <w:p w:rsidR="009D3DC4" w:rsidRPr="008B2900" w:rsidRDefault="008B2900" w:rsidP="00BE4154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sz w:val="20"/>
                <w:szCs w:val="20"/>
              </w:rPr>
              <w:t>Oran ve orantı</w:t>
            </w:r>
          </w:p>
        </w:tc>
        <w:tc>
          <w:tcPr>
            <w:tcW w:w="6876" w:type="dxa"/>
          </w:tcPr>
          <w:p w:rsidR="008B2900" w:rsidRDefault="004A3E85" w:rsidP="004270D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k</w:t>
            </w:r>
            <w:r w:rsidR="008B2900" w:rsidRPr="008B2900">
              <w:rPr>
                <w:rFonts w:ascii="Arial" w:hAnsi="Arial" w:cs="Arial"/>
                <w:b/>
                <w:sz w:val="20"/>
                <w:szCs w:val="20"/>
              </w:rPr>
              <w:t>olay hesaplama tekniklerini uygul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 w:rsidRPr="0069450B">
              <w:rPr>
                <w:rFonts w:ascii="Arial" w:hAnsi="Arial" w:cs="Arial"/>
                <w:sz w:val="20"/>
                <w:szCs w:val="20"/>
              </w:rPr>
              <w:t xml:space="preserve">Matematiksel işlemlerde </w:t>
            </w:r>
            <w:r>
              <w:rPr>
                <w:rFonts w:ascii="Arial" w:hAnsi="Arial" w:cs="Arial"/>
                <w:sz w:val="20"/>
                <w:szCs w:val="20"/>
              </w:rPr>
              <w:t>kolaylıkları kullanarak k</w:t>
            </w:r>
            <w:r w:rsidRPr="0069450B">
              <w:rPr>
                <w:rFonts w:ascii="Arial" w:hAnsi="Arial" w:cs="Arial"/>
                <w:sz w:val="20"/>
                <w:szCs w:val="20"/>
              </w:rPr>
              <w:t>olay bölme ve</w:t>
            </w:r>
            <w:r>
              <w:rPr>
                <w:rFonts w:ascii="Arial" w:hAnsi="Arial" w:cs="Arial"/>
                <w:sz w:val="20"/>
                <w:szCs w:val="20"/>
              </w:rPr>
              <w:t xml:space="preserve"> çarpma yolları ile işlem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mlerin sağlamas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Hesap makinasında işlem yaptırılır.</w:t>
            </w:r>
          </w:p>
          <w:p w:rsidR="008B2900" w:rsidRDefault="004A3E85" w:rsidP="004270D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y</w:t>
            </w:r>
            <w:r w:rsidR="008B2900" w:rsidRPr="008B2900">
              <w:rPr>
                <w:rFonts w:ascii="Arial" w:hAnsi="Arial" w:cs="Arial"/>
                <w:b/>
                <w:sz w:val="20"/>
                <w:szCs w:val="20"/>
              </w:rPr>
              <w:t>üzde ve binde hesaplamalarını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Yüzde ve binde hesaplamaları yaptırılır.</w:t>
            </w:r>
          </w:p>
          <w:p w:rsidR="009D3DC4" w:rsidRDefault="004A3E85" w:rsidP="004270DA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o</w:t>
            </w:r>
            <w:r w:rsidR="008B2900" w:rsidRPr="008B2900">
              <w:rPr>
                <w:rFonts w:ascii="Arial" w:hAnsi="Arial" w:cs="Arial"/>
                <w:b/>
                <w:sz w:val="20"/>
                <w:szCs w:val="20"/>
              </w:rPr>
              <w:t>ran ve orantıyı hesaplar.</w:t>
            </w:r>
          </w:p>
          <w:p w:rsidR="002133CB" w:rsidRPr="002133CB" w:rsidRDefault="002133CB" w:rsidP="004270DA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Oran ve orantı hesaplamaları yaptırılır.</w:t>
            </w:r>
          </w:p>
        </w:tc>
      </w:tr>
      <w:tr w:rsidR="002133CB" w:rsidRPr="007937C0" w:rsidTr="00A65F17">
        <w:trPr>
          <w:trHeight w:val="1071"/>
          <w:jc w:val="center"/>
        </w:trPr>
        <w:tc>
          <w:tcPr>
            <w:tcW w:w="1715" w:type="dxa"/>
            <w:vAlign w:val="center"/>
          </w:tcPr>
          <w:p w:rsidR="008B2900" w:rsidRPr="001D703B" w:rsidRDefault="004A3E85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Mesleki </w:t>
            </w:r>
            <w:r w:rsidR="008B2900"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atematik Hesaplamalarını Yapma</w:t>
            </w:r>
          </w:p>
        </w:tc>
        <w:tc>
          <w:tcPr>
            <w:tcW w:w="2612" w:type="dxa"/>
          </w:tcPr>
          <w:p w:rsidR="008B2900" w:rsidRPr="008B2900" w:rsidRDefault="008B2900" w:rsidP="00BE415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M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yet ve satış fiyatı hesaplama</w:t>
            </w:r>
          </w:p>
          <w:p w:rsidR="008B2900" w:rsidRDefault="008B2900" w:rsidP="00BE415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z hesaplamaları</w:t>
            </w:r>
          </w:p>
          <w:p w:rsidR="008B2900" w:rsidRPr="008B2900" w:rsidRDefault="008B2900" w:rsidP="00BE415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konto hesaplamaları</w:t>
            </w:r>
          </w:p>
        </w:tc>
        <w:tc>
          <w:tcPr>
            <w:tcW w:w="6876" w:type="dxa"/>
          </w:tcPr>
          <w:p w:rsidR="008B2900" w:rsidRDefault="004A3E85" w:rsidP="004270D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matik kurallarına gö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aliyet ve satış fiyatını hesapl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Cs/>
                <w:sz w:val="20"/>
                <w:szCs w:val="20"/>
              </w:rPr>
            </w:pPr>
            <w:r w:rsidRPr="002133CB">
              <w:rPr>
                <w:rFonts w:ascii="Arial" w:hAnsi="Arial" w:cs="Arial"/>
                <w:bCs/>
                <w:sz w:val="20"/>
                <w:szCs w:val="20"/>
              </w:rPr>
              <w:t>Maliyet ve satış hesaplamaları yaptırılır.</w:t>
            </w:r>
          </w:p>
          <w:p w:rsidR="008B2900" w:rsidRDefault="004A3E85" w:rsidP="004270D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matik kurallarına göre f</w:t>
            </w:r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aiz hesaplamalarını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Cs/>
                <w:sz w:val="20"/>
                <w:szCs w:val="20"/>
              </w:rPr>
            </w:pPr>
            <w:r w:rsidRPr="002133CB">
              <w:rPr>
                <w:rFonts w:ascii="Arial" w:hAnsi="Arial" w:cs="Arial"/>
                <w:bCs/>
                <w:sz w:val="20"/>
                <w:szCs w:val="20"/>
              </w:rPr>
              <w:t>Basit ve bileşik faiz hesaplamaları yaptırılır.</w:t>
            </w:r>
          </w:p>
          <w:p w:rsidR="008B2900" w:rsidRDefault="004A3E85" w:rsidP="004270D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matik kurallarına gö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>skonto</w:t>
            </w:r>
            <w:proofErr w:type="spellEnd"/>
            <w:r w:rsidR="008B2900" w:rsidRPr="008B29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saplamalarını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0" w:line="240" w:lineRule="auto"/>
              <w:ind w:left="890"/>
              <w:rPr>
                <w:rFonts w:ascii="Arial" w:hAnsi="Arial" w:cs="Arial"/>
                <w:bCs/>
                <w:sz w:val="20"/>
                <w:szCs w:val="20"/>
              </w:rPr>
            </w:pPr>
            <w:r w:rsidRPr="002133CB">
              <w:rPr>
                <w:rFonts w:ascii="Arial" w:hAnsi="Arial" w:cs="Arial"/>
                <w:bCs/>
                <w:sz w:val="20"/>
                <w:szCs w:val="20"/>
              </w:rPr>
              <w:t xml:space="preserve">İç ve dış </w:t>
            </w:r>
            <w:proofErr w:type="spellStart"/>
            <w:r w:rsidRPr="002133CB">
              <w:rPr>
                <w:rFonts w:ascii="Arial" w:hAnsi="Arial" w:cs="Arial"/>
                <w:bCs/>
                <w:sz w:val="20"/>
                <w:szCs w:val="20"/>
              </w:rPr>
              <w:t>iskonto</w:t>
            </w:r>
            <w:proofErr w:type="spellEnd"/>
            <w:r w:rsidRPr="002133CB">
              <w:rPr>
                <w:rFonts w:ascii="Arial" w:hAnsi="Arial" w:cs="Arial"/>
                <w:bCs/>
                <w:sz w:val="20"/>
                <w:szCs w:val="20"/>
              </w:rPr>
              <w:t xml:space="preserve"> hesaplamaları yaptırılır.</w:t>
            </w:r>
          </w:p>
        </w:tc>
      </w:tr>
      <w:tr w:rsidR="002133CB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9D3DC4" w:rsidRPr="001D703B" w:rsidRDefault="009D3DC4" w:rsidP="00787DE3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Tesis istatistiklerini çıkarma</w:t>
            </w:r>
          </w:p>
        </w:tc>
        <w:tc>
          <w:tcPr>
            <w:tcW w:w="2612" w:type="dxa"/>
          </w:tcPr>
          <w:p w:rsidR="009D3DC4" w:rsidRDefault="008B2900" w:rsidP="00BE4154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sis doluluk oranlarını çıkarma</w:t>
            </w: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0481D" w:rsidRDefault="0010481D" w:rsidP="0010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B2900" w:rsidRPr="008B2900" w:rsidRDefault="008B2900" w:rsidP="00BE4154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sis gelir istatistiklerini çıkarma</w:t>
            </w:r>
          </w:p>
        </w:tc>
        <w:tc>
          <w:tcPr>
            <w:tcW w:w="6876" w:type="dxa"/>
          </w:tcPr>
          <w:p w:rsidR="008B2900" w:rsidRDefault="008B2900" w:rsidP="004270DA">
            <w:pPr>
              <w:pStyle w:val="ListeParagraf"/>
              <w:numPr>
                <w:ilvl w:val="0"/>
                <w:numId w:val="20"/>
              </w:numPr>
              <w:spacing w:after="120" w:line="240" w:lineRule="auto"/>
              <w:ind w:left="46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İlgili mevzuatlara, ulusal standartlara ve işletme </w:t>
            </w:r>
            <w:proofErr w:type="gramStart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 uygun olarak tesis doluluk oranlarını çıkar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9450B">
              <w:rPr>
                <w:rFonts w:ascii="Arial" w:hAnsi="Arial" w:cs="Arial"/>
                <w:sz w:val="20"/>
                <w:szCs w:val="20"/>
              </w:rPr>
              <w:t xml:space="preserve">Oda sayısına göre </w:t>
            </w:r>
            <w:r>
              <w:rPr>
                <w:rFonts w:ascii="Arial" w:hAnsi="Arial" w:cs="Arial"/>
                <w:sz w:val="20"/>
                <w:szCs w:val="20"/>
              </w:rPr>
              <w:t>doluluk oranının hesaplamalar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133CB">
              <w:rPr>
                <w:rFonts w:ascii="Arial" w:hAnsi="Arial" w:cs="Arial"/>
                <w:sz w:val="20"/>
                <w:szCs w:val="20"/>
              </w:rPr>
              <w:t>Kişi sayısına göre doluluk oranının hesaplamalar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ocuk </w:t>
            </w:r>
            <w:r w:rsidRPr="0069450B">
              <w:rPr>
                <w:rFonts w:ascii="Arial" w:hAnsi="Arial" w:cs="Arial"/>
                <w:sz w:val="20"/>
                <w:szCs w:val="20"/>
              </w:rPr>
              <w:t xml:space="preserve">sayısına göre </w:t>
            </w:r>
            <w:r>
              <w:rPr>
                <w:rFonts w:ascii="Arial" w:hAnsi="Arial" w:cs="Arial"/>
                <w:sz w:val="20"/>
                <w:szCs w:val="20"/>
              </w:rPr>
              <w:t>doluluk oranının hesaplamaları yaptırılı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uk memnuniyetine</w:t>
            </w:r>
            <w:r w:rsidRPr="002133CB">
              <w:rPr>
                <w:rFonts w:ascii="Arial" w:hAnsi="Arial" w:cs="Arial"/>
                <w:sz w:val="20"/>
                <w:szCs w:val="20"/>
              </w:rPr>
              <w:t xml:space="preserve"> göre doluluk oranının hesaplamaları yaptırılır.</w:t>
            </w:r>
          </w:p>
          <w:p w:rsidR="009D3DC4" w:rsidRPr="002133CB" w:rsidRDefault="008B2900" w:rsidP="004270DA">
            <w:pPr>
              <w:pStyle w:val="ListeParagraf"/>
              <w:numPr>
                <w:ilvl w:val="0"/>
                <w:numId w:val="20"/>
              </w:numPr>
              <w:spacing w:after="120" w:line="240" w:lineRule="auto"/>
              <w:ind w:left="4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İlgili mevzuatlara, ulusal standartlara ve işletme </w:t>
            </w:r>
            <w:proofErr w:type="gramStart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>prosedürüne</w:t>
            </w:r>
            <w:proofErr w:type="gramEnd"/>
            <w:r w:rsidRPr="008B2900">
              <w:rPr>
                <w:rFonts w:ascii="Arial" w:eastAsia="Calibri" w:hAnsi="Arial" w:cs="Arial"/>
                <w:b/>
                <w:sz w:val="20"/>
                <w:szCs w:val="20"/>
              </w:rPr>
              <w:t xml:space="preserve"> uygun olarak tesis gelir istatistiklerini yapar.</w:t>
            </w:r>
          </w:p>
          <w:p w:rsidR="002133CB" w:rsidRPr="002133CB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3CB">
              <w:rPr>
                <w:rFonts w:ascii="Arial" w:eastAsia="Calibri" w:hAnsi="Arial" w:cs="Arial"/>
                <w:sz w:val="20"/>
                <w:szCs w:val="20"/>
              </w:rPr>
              <w:t>Elde edilen topla</w:t>
            </w:r>
            <w:r w:rsidR="0066569C">
              <w:rPr>
                <w:rFonts w:ascii="Arial" w:eastAsia="Calibri" w:hAnsi="Arial" w:cs="Arial"/>
                <w:sz w:val="20"/>
                <w:szCs w:val="20"/>
              </w:rPr>
              <w:t>m gelire göre istatistik çıkart</w:t>
            </w:r>
            <w:r w:rsidRPr="002133CB">
              <w:rPr>
                <w:rFonts w:ascii="Arial" w:eastAsia="Calibri" w:hAnsi="Arial" w:cs="Arial"/>
                <w:sz w:val="20"/>
                <w:szCs w:val="20"/>
              </w:rPr>
              <w:t>ılır.</w:t>
            </w:r>
          </w:p>
          <w:p w:rsidR="002133CB" w:rsidRPr="008B2900" w:rsidRDefault="002133CB" w:rsidP="004270DA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3CB">
              <w:rPr>
                <w:rFonts w:ascii="Arial" w:eastAsia="Calibri" w:hAnsi="Arial" w:cs="Arial"/>
                <w:sz w:val="20"/>
                <w:szCs w:val="20"/>
              </w:rPr>
              <w:t>Departman gelir</w:t>
            </w:r>
            <w:r w:rsidR="0066569C">
              <w:rPr>
                <w:rFonts w:ascii="Arial" w:eastAsia="Calibri" w:hAnsi="Arial" w:cs="Arial"/>
                <w:sz w:val="20"/>
                <w:szCs w:val="20"/>
              </w:rPr>
              <w:t>lerine göre istatistik çıkart</w:t>
            </w:r>
            <w:r w:rsidRPr="002133CB">
              <w:rPr>
                <w:rFonts w:ascii="Arial" w:eastAsia="Calibri" w:hAnsi="Arial" w:cs="Arial"/>
                <w:sz w:val="20"/>
                <w:szCs w:val="20"/>
              </w:rPr>
              <w:t>ılır.</w:t>
            </w:r>
          </w:p>
        </w:tc>
      </w:tr>
      <w:tr w:rsidR="004B6AD4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4B6AD4" w:rsidRPr="00B4391E" w:rsidRDefault="004B6AD4" w:rsidP="004B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A7120">
              <w:rPr>
                <w:rFonts w:ascii="Arial" w:hAnsi="Arial" w:cs="Arial"/>
                <w:b/>
                <w:bCs/>
                <w:sz w:val="20"/>
                <w:szCs w:val="20"/>
              </w:rPr>
              <w:t>Ticari Belgeler</w:t>
            </w:r>
          </w:p>
        </w:tc>
        <w:tc>
          <w:tcPr>
            <w:tcW w:w="2612" w:type="dxa"/>
          </w:tcPr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akende satış belgeleri </w:t>
            </w:r>
          </w:p>
          <w:p w:rsidR="004B6AD4" w:rsidRDefault="004B6AD4" w:rsidP="00EC458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>Fatura ve İrsaliye</w:t>
            </w: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>Fatura yerine geçen belgeler</w:t>
            </w: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CF52A0" w:rsidRDefault="004B6AD4" w:rsidP="00EC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EC458A" w:rsidRDefault="004B6AD4" w:rsidP="00EC458A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TK’da</w:t>
            </w:r>
            <w:proofErr w:type="spellEnd"/>
            <w:r w:rsidRPr="00EC45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r alan belgeler</w:t>
            </w:r>
          </w:p>
        </w:tc>
        <w:tc>
          <w:tcPr>
            <w:tcW w:w="6876" w:type="dxa"/>
          </w:tcPr>
          <w:p w:rsidR="004B6AD4" w:rsidRPr="000A7FB1" w:rsidRDefault="00114033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ergi Usul Kanunu, Türk Ticaret Kanunu, Katma Değer Vergisi Kanunu ve bağlı mevzuata göre p</w:t>
            </w:r>
            <w:r w:rsidR="004B6AD4"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erak</w:t>
            </w: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e satış belgelerini düzenler.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Manuel (elle) perakende satış belgesi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 xml:space="preserve">Yazar kasa ile </w:t>
            </w:r>
            <w:proofErr w:type="spellStart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parekende</w:t>
            </w:r>
            <w:proofErr w:type="spellEnd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 xml:space="preserve"> satış faturası düzenletilir</w:t>
            </w:r>
          </w:p>
          <w:p w:rsidR="004B6AD4" w:rsidRPr="000A7FB1" w:rsidRDefault="00114033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gi Usul Kanunu, Türk Ticaret Kanunu, Katma Değer Vergisi Kanunu ve bağlı mevzuata göre f</w:t>
            </w:r>
            <w:r w:rsidR="004B6AD4"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ura ve irsaliye düzenler</w:t>
            </w: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Elle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ktronik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E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İrsaliyeli</w:t>
            </w:r>
            <w:proofErr w:type="spellEnd"/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 xml:space="preserve"> fatura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Sevk irsaliyesi düzenletilir</w:t>
            </w:r>
          </w:p>
          <w:p w:rsidR="004B6AD4" w:rsidRPr="000A7FB1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tabs>
                <w:tab w:val="left" w:pos="844"/>
              </w:tabs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color w:val="000000"/>
                <w:sz w:val="20"/>
                <w:szCs w:val="20"/>
              </w:rPr>
              <w:t>Taşıma irsaliyesi düzenletilir</w:t>
            </w:r>
          </w:p>
          <w:p w:rsidR="004B6AD4" w:rsidRPr="000A7FB1" w:rsidRDefault="00114033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gi Usul Kanunu, Türk Ticaret Kanunu, Katma Değer Vergisi Kanunu ve bağlı mevzuata göre f</w:t>
            </w:r>
            <w:r w:rsidR="004B6AD4"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ura yerine geçen belgeleri düzenler</w:t>
            </w:r>
            <w:r w:rsidRP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Gider pusulası düzenletili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Günlük müşteri listesi düzenletili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Yolcu listesi düzenletili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Sigorta poliçesi düzenletilir</w:t>
            </w:r>
          </w:p>
          <w:p w:rsidR="004B6AD4" w:rsidRDefault="004B6AD4" w:rsidP="004270DA">
            <w:pPr>
              <w:pStyle w:val="ListeParagraf"/>
              <w:widowControl w:val="0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ür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care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0A7FB1">
              <w:rPr>
                <w:rFonts w:ascii="Arial" w:hAnsi="Arial" w:cs="Arial"/>
                <w:b/>
                <w:color w:val="000000"/>
                <w:sz w:val="20"/>
                <w:szCs w:val="20"/>
              </w:rPr>
              <w:t>anunu’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 yer alan belgeleri düzenle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Bono işlemleri yaptırılır</w:t>
            </w:r>
          </w:p>
          <w:p w:rsidR="004B6AD4" w:rsidRPr="00CF52A0" w:rsidRDefault="004B6AD4" w:rsidP="00EE3FE9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2A0">
              <w:rPr>
                <w:rFonts w:ascii="Arial" w:hAnsi="Arial" w:cs="Arial"/>
                <w:color w:val="000000"/>
                <w:sz w:val="20"/>
                <w:szCs w:val="20"/>
              </w:rPr>
              <w:t>Çek işlemleri yaptırılır</w:t>
            </w:r>
          </w:p>
          <w:p w:rsidR="004B6AD4" w:rsidRPr="008B2900" w:rsidRDefault="004B6AD4" w:rsidP="00BF0E17">
            <w:pPr>
              <w:pStyle w:val="ListeParagraf"/>
              <w:widowControl w:val="0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4" w:hanging="6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F0E17">
              <w:rPr>
                <w:rFonts w:ascii="Arial" w:hAnsi="Arial" w:cs="Arial"/>
                <w:color w:val="000000"/>
                <w:sz w:val="20"/>
                <w:szCs w:val="20"/>
              </w:rPr>
              <w:t>Poliçe işlemleri yaptırılır</w:t>
            </w:r>
          </w:p>
        </w:tc>
      </w:tr>
      <w:tr w:rsidR="00907969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907969" w:rsidRPr="00EA7120" w:rsidRDefault="00907969" w:rsidP="004B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uhasebe Süreci</w:t>
            </w:r>
          </w:p>
        </w:tc>
        <w:tc>
          <w:tcPr>
            <w:tcW w:w="2612" w:type="dxa"/>
          </w:tcPr>
          <w:p w:rsidR="00907969" w:rsidRDefault="00907969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çılış Bilançosu</w:t>
            </w:r>
          </w:p>
          <w:p w:rsidR="00907969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uhasebe Defterlerine Kayıt </w:t>
            </w:r>
            <w:r w:rsidR="00907969">
              <w:rPr>
                <w:rFonts w:ascii="Arial" w:hAnsi="Arial" w:cs="Arial"/>
                <w:b/>
                <w:color w:val="000000"/>
                <w:sz w:val="20"/>
                <w:szCs w:val="20"/>
              </w:rPr>
              <w:t>işlemleri</w:t>
            </w:r>
          </w:p>
          <w:p w:rsidR="009002BD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ylık Mizan</w:t>
            </w:r>
          </w:p>
          <w:p w:rsidR="009002BD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vanter İşlemleri</w:t>
            </w:r>
          </w:p>
          <w:p w:rsidR="009002BD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lir Tablosu Düzenleme</w:t>
            </w:r>
          </w:p>
          <w:p w:rsidR="009002BD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lir ve Gider Hesaplarını Kapatma</w:t>
            </w:r>
          </w:p>
          <w:p w:rsidR="009002BD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esin Mizan</w:t>
            </w:r>
          </w:p>
          <w:p w:rsidR="009002BD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panış Bilançosu</w:t>
            </w:r>
          </w:p>
          <w:p w:rsidR="009002BD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lanço Hesaplarını Kapatma</w:t>
            </w:r>
          </w:p>
          <w:p w:rsidR="009002BD" w:rsidRPr="00EC458A" w:rsidRDefault="009002BD" w:rsidP="00907969">
            <w:pPr>
              <w:pStyle w:val="ListeParagraf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Yeni Dönem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lşki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esapları açma</w:t>
            </w:r>
          </w:p>
        </w:tc>
        <w:tc>
          <w:tcPr>
            <w:tcW w:w="6876" w:type="dxa"/>
          </w:tcPr>
          <w:p w:rsidR="009002BD" w:rsidRPr="009002BD" w:rsidRDefault="009002BD" w:rsidP="0090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A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çılış bilançosu</w:t>
            </w: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M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uhasebe defterlerine kayıt işlemleri</w:t>
            </w:r>
          </w:p>
          <w:p w:rsidR="009002BD" w:rsidRPr="009002BD" w:rsidRDefault="009002BD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  <w:r w:rsidR="00DB7B84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A</w:t>
            </w:r>
            <w:r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ylık mizan</w:t>
            </w: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E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nvanter işlemleri</w:t>
            </w: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G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elir tablosu düzenleme</w:t>
            </w: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G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elir ve gider hesaplarını kapatma</w:t>
            </w: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K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esin mizan</w:t>
            </w: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K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apanış bilançosu</w:t>
            </w:r>
          </w:p>
          <w:p w:rsidR="009002BD" w:rsidRP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B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lanço hesaplarını kapatma</w:t>
            </w:r>
          </w:p>
          <w:p w:rsidR="009002BD" w:rsidRDefault="00DB7B84" w:rsidP="009002BD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Y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i döneme il</w:t>
            </w:r>
            <w:r w:rsid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>işkin</w:t>
            </w:r>
            <w:r w:rsidR="009002BD" w:rsidRPr="009002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esapları açma</w:t>
            </w:r>
          </w:p>
          <w:p w:rsidR="009002BD" w:rsidRPr="009002BD" w:rsidRDefault="009002BD" w:rsidP="0090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6AD4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4B6AD4" w:rsidRPr="001D703B" w:rsidRDefault="00AD36EA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t xml:space="preserve">Aktif </w:t>
            </w:r>
            <w:r w:rsidR="00DB7778">
              <w:rPr>
                <w:rFonts w:ascii="Arial" w:hAnsi="Arial" w:cs="Arial"/>
                <w:b/>
                <w:sz w:val="20"/>
                <w:szCs w:val="20"/>
              </w:rPr>
              <w:t xml:space="preserve">Karakterli </w:t>
            </w:r>
            <w:r w:rsidRPr="00EA7120">
              <w:rPr>
                <w:rFonts w:ascii="Arial" w:hAnsi="Arial" w:cs="Arial"/>
                <w:b/>
                <w:sz w:val="20"/>
                <w:szCs w:val="20"/>
              </w:rPr>
              <w:t>Hesaplar</w:t>
            </w:r>
          </w:p>
        </w:tc>
        <w:tc>
          <w:tcPr>
            <w:tcW w:w="2612" w:type="dxa"/>
          </w:tcPr>
          <w:p w:rsidR="00AB585C" w:rsidRDefault="00AB585C" w:rsidP="00EF6A07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önen varlık işlemleri</w:t>
            </w: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Default="00AB585C" w:rsidP="00EF6A07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n varlık işlemleri</w:t>
            </w:r>
          </w:p>
        </w:tc>
        <w:tc>
          <w:tcPr>
            <w:tcW w:w="6876" w:type="dxa"/>
          </w:tcPr>
          <w:p w:rsidR="00AD36EA" w:rsidRPr="00DB7778" w:rsidRDefault="00DB7778" w:rsidP="004270DA">
            <w:pPr>
              <w:pStyle w:val="ListeParagraf"/>
              <w:numPr>
                <w:ilvl w:val="0"/>
                <w:numId w:val="31"/>
              </w:numPr>
              <w:spacing w:after="120" w:line="240" w:lineRule="auto"/>
              <w:ind w:left="46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778">
              <w:rPr>
                <w:b/>
              </w:rPr>
              <w:t xml:space="preserve">Muhasebe Sistemi Uygulama Genel Tebliği’ne uygun olarak dönen varlık hesap hareketlerini ve </w:t>
            </w:r>
            <w:proofErr w:type="gramStart"/>
            <w:r w:rsidRPr="00DB7778">
              <w:rPr>
                <w:b/>
              </w:rPr>
              <w:t>envanter</w:t>
            </w:r>
            <w:proofErr w:type="gramEnd"/>
            <w:r w:rsidRPr="00DB7778">
              <w:rPr>
                <w:b/>
              </w:rPr>
              <w:t xml:space="preserve"> işlemlerini yaparak kaydeder.</w:t>
            </w:r>
          </w:p>
          <w:p w:rsidR="00AD36EA" w:rsidRPr="00C10FCC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C10FCC">
              <w:rPr>
                <w:rFonts w:ascii="Arial" w:eastAsia="Calibri" w:hAnsi="Arial" w:cs="Arial"/>
                <w:sz w:val="20"/>
                <w:szCs w:val="20"/>
              </w:rPr>
              <w:t>Hazır değerler hesapları işlemleri yaptırılır</w:t>
            </w:r>
            <w:r w:rsidR="00DB77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AD36EA" w:rsidRPr="00C10FCC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C10FCC">
              <w:rPr>
                <w:rFonts w:ascii="Arial" w:eastAsia="Calibri" w:hAnsi="Arial" w:cs="Arial"/>
                <w:sz w:val="20"/>
                <w:szCs w:val="20"/>
              </w:rPr>
              <w:t>Ticari alacaklar hesabı işlemleri yaptırılır</w:t>
            </w:r>
          </w:p>
          <w:p w:rsidR="00AD36EA" w:rsidRPr="00C10FCC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C10FCC">
              <w:rPr>
                <w:rFonts w:ascii="Arial" w:eastAsia="Calibri" w:hAnsi="Arial" w:cs="Arial"/>
                <w:sz w:val="20"/>
                <w:szCs w:val="20"/>
              </w:rPr>
              <w:t>Stok hesabı işlemleri yaptırılır</w:t>
            </w:r>
          </w:p>
          <w:p w:rsidR="00AD36EA" w:rsidRPr="00C10FCC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C10FCC">
              <w:rPr>
                <w:rFonts w:ascii="Arial" w:eastAsia="Calibri" w:hAnsi="Arial" w:cs="Arial"/>
                <w:sz w:val="20"/>
                <w:szCs w:val="20"/>
              </w:rPr>
              <w:t>Gelecek aylara ait gelir ve gider tahakkuku işlemleri yaptırılır</w:t>
            </w:r>
          </w:p>
          <w:p w:rsidR="00AD36EA" w:rsidRPr="00DB7778" w:rsidRDefault="00DB7778" w:rsidP="004270DA">
            <w:pPr>
              <w:pStyle w:val="ListeParagraf"/>
              <w:numPr>
                <w:ilvl w:val="0"/>
                <w:numId w:val="31"/>
              </w:numPr>
              <w:spacing w:after="120" w:line="240" w:lineRule="auto"/>
              <w:ind w:left="46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7778">
              <w:rPr>
                <w:b/>
              </w:rPr>
              <w:t xml:space="preserve">Muhasebe Sistemi Uygulama Genel Tebliği’ne uygun olarak duran varlık hesap hareketlerini ve </w:t>
            </w:r>
            <w:proofErr w:type="gramStart"/>
            <w:r w:rsidRPr="00DB7778">
              <w:rPr>
                <w:b/>
              </w:rPr>
              <w:t>envanter</w:t>
            </w:r>
            <w:proofErr w:type="gramEnd"/>
            <w:r w:rsidRPr="00DB7778">
              <w:rPr>
                <w:b/>
              </w:rPr>
              <w:t xml:space="preserve"> işlemlerini yaparak kaydeder.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Mali duran varlıklar işlemleri yaptırılır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Maddi duran varlıklar işlemleri yaptırılır</w:t>
            </w:r>
          </w:p>
          <w:p w:rsidR="00AD36EA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Maddi olmayan duran varlıklar işlemleri yaptırılır</w:t>
            </w:r>
          </w:p>
          <w:p w:rsidR="004B6AD4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Gelecek yıllara ait gelir ve gider tahakkuku işlemleri yaptırılır</w:t>
            </w:r>
          </w:p>
        </w:tc>
      </w:tr>
      <w:tr w:rsidR="004B6AD4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4B6AD4" w:rsidRPr="001D703B" w:rsidRDefault="00AD36EA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t xml:space="preserve">Pasif </w:t>
            </w:r>
            <w:r w:rsidR="00DB7778">
              <w:rPr>
                <w:rFonts w:ascii="Arial" w:hAnsi="Arial" w:cs="Arial"/>
                <w:b/>
                <w:sz w:val="20"/>
                <w:szCs w:val="20"/>
              </w:rPr>
              <w:t xml:space="preserve">Karakterli </w:t>
            </w:r>
            <w:r w:rsidRPr="00EA7120">
              <w:rPr>
                <w:rFonts w:ascii="Arial" w:hAnsi="Arial" w:cs="Arial"/>
                <w:b/>
                <w:sz w:val="20"/>
                <w:szCs w:val="20"/>
              </w:rPr>
              <w:t>Hesaplar</w:t>
            </w:r>
          </w:p>
        </w:tc>
        <w:tc>
          <w:tcPr>
            <w:tcW w:w="2612" w:type="dxa"/>
          </w:tcPr>
          <w:p w:rsidR="00AB585C" w:rsidRDefault="00AB585C" w:rsidP="00EF6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ısa vadeli kaynaklar</w:t>
            </w: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B585C" w:rsidRDefault="00AB585C" w:rsidP="00EF6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zun vadeli kaynaklar</w:t>
            </w: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B585C" w:rsidRPr="00EF6A07" w:rsidRDefault="00AB585C" w:rsidP="00EF6A07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A07">
              <w:rPr>
                <w:rFonts w:ascii="Arial" w:hAnsi="Arial" w:cs="Arial"/>
                <w:b/>
                <w:color w:val="000000"/>
                <w:sz w:val="20"/>
                <w:szCs w:val="20"/>
              </w:rPr>
              <w:t>Öz kaynaklar</w:t>
            </w:r>
          </w:p>
          <w:p w:rsidR="00AB585C" w:rsidRPr="00AB585C" w:rsidRDefault="00AB585C" w:rsidP="00EF6A07">
            <w:pPr>
              <w:ind w:left="405"/>
            </w:pPr>
          </w:p>
          <w:p w:rsidR="004B6AD4" w:rsidRPr="00AB585C" w:rsidRDefault="004B6AD4" w:rsidP="00EF6A07">
            <w:pPr>
              <w:ind w:left="405"/>
              <w:jc w:val="center"/>
            </w:pPr>
          </w:p>
        </w:tc>
        <w:tc>
          <w:tcPr>
            <w:tcW w:w="6876" w:type="dxa"/>
          </w:tcPr>
          <w:p w:rsidR="00245A63" w:rsidRPr="00245A63" w:rsidRDefault="00245A63" w:rsidP="00245A63">
            <w:pPr>
              <w:pStyle w:val="ListeParagraf"/>
              <w:numPr>
                <w:ilvl w:val="0"/>
                <w:numId w:val="49"/>
              </w:num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5A63">
              <w:rPr>
                <w:b/>
              </w:rPr>
              <w:t xml:space="preserve">Muhasebe Sistemi Uygulama Genel Tebliği’ne uygun olarak kısa vadeli yabancı kaynaklar hesap hareketlerini ve </w:t>
            </w:r>
            <w:proofErr w:type="gramStart"/>
            <w:r w:rsidRPr="00245A63">
              <w:rPr>
                <w:b/>
              </w:rPr>
              <w:t>envanter</w:t>
            </w:r>
            <w:proofErr w:type="gramEnd"/>
            <w:r w:rsidRPr="00245A63">
              <w:rPr>
                <w:b/>
              </w:rPr>
              <w:t xml:space="preserve"> işlemlerini yaparak kaydeder.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Mali borç hesapları işlemleri yaptırılır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Ticari borç hesapları işlemleri yaptırılır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Alınan avanslar hesabı işlemleri yaptırılır</w:t>
            </w:r>
          </w:p>
          <w:p w:rsidR="00AD36EA" w:rsidRPr="00245A63" w:rsidRDefault="00C10FCC" w:rsidP="00245A63">
            <w:pPr>
              <w:pStyle w:val="ListeParagraf"/>
              <w:numPr>
                <w:ilvl w:val="0"/>
                <w:numId w:val="49"/>
              </w:num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5A63">
              <w:rPr>
                <w:rFonts w:ascii="Arial" w:eastAsia="Calibri" w:hAnsi="Arial" w:cs="Arial"/>
                <w:b/>
                <w:sz w:val="20"/>
                <w:szCs w:val="20"/>
              </w:rPr>
              <w:t>Muhasebe Sistemi Uygulama Genel Tebliği’ne uygun olarak u</w:t>
            </w:r>
            <w:r w:rsidR="00AD36EA" w:rsidRPr="00245A63">
              <w:rPr>
                <w:rFonts w:ascii="Arial" w:eastAsia="Calibri" w:hAnsi="Arial" w:cs="Arial"/>
                <w:b/>
                <w:sz w:val="20"/>
                <w:szCs w:val="20"/>
              </w:rPr>
              <w:t xml:space="preserve">zun vadeli kaynaklar </w:t>
            </w:r>
            <w:r w:rsidR="00245A63" w:rsidRPr="00245A63">
              <w:rPr>
                <w:b/>
              </w:rPr>
              <w:t xml:space="preserve">hesap hareketlerini ve </w:t>
            </w:r>
            <w:proofErr w:type="gramStart"/>
            <w:r w:rsidR="00245A63" w:rsidRPr="00245A63">
              <w:rPr>
                <w:b/>
              </w:rPr>
              <w:t>envanter</w:t>
            </w:r>
            <w:proofErr w:type="gramEnd"/>
            <w:r w:rsidR="00245A63" w:rsidRPr="00245A63">
              <w:rPr>
                <w:b/>
              </w:rPr>
              <w:t xml:space="preserve"> işlemlerini yaparak kaydeder.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Mali borç hesapları işlemleri yaptırılır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Ticari borç hesapları işlemleri yaptırılır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Alınan avanslar hesabı işlemleri yaptırılır</w:t>
            </w:r>
          </w:p>
          <w:p w:rsidR="00AD36EA" w:rsidRDefault="00C10FCC" w:rsidP="00245A63">
            <w:pPr>
              <w:pStyle w:val="ListeParagraf"/>
              <w:numPr>
                <w:ilvl w:val="0"/>
                <w:numId w:val="49"/>
              </w:numPr>
              <w:spacing w:after="120" w:line="240" w:lineRule="auto"/>
              <w:ind w:left="46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0FCC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Muhasebe Sistemi Uygulama Genel Tebliği’ne uygun olarak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ö</w:t>
            </w:r>
            <w:r w:rsidR="00AD36EA">
              <w:rPr>
                <w:rFonts w:ascii="Arial" w:eastAsia="Calibri" w:hAnsi="Arial" w:cs="Arial"/>
                <w:b/>
                <w:sz w:val="20"/>
                <w:szCs w:val="20"/>
              </w:rPr>
              <w:t xml:space="preserve">z kaynaklar </w:t>
            </w:r>
            <w:r w:rsidR="00245A63" w:rsidRPr="00245A63">
              <w:rPr>
                <w:b/>
              </w:rPr>
              <w:t xml:space="preserve">hesap hareketlerini ve </w:t>
            </w:r>
            <w:proofErr w:type="gramStart"/>
            <w:r w:rsidR="00245A63" w:rsidRPr="00245A63">
              <w:rPr>
                <w:b/>
              </w:rPr>
              <w:t>envanter</w:t>
            </w:r>
            <w:proofErr w:type="gramEnd"/>
            <w:r w:rsidR="00245A63" w:rsidRPr="00245A63">
              <w:rPr>
                <w:b/>
              </w:rPr>
              <w:t xml:space="preserve"> işlemlerini yaparak kaydeder</w:t>
            </w:r>
            <w:r w:rsidR="00245A63">
              <w:rPr>
                <w:b/>
              </w:rPr>
              <w:t>.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Ödenmiş sermaye hesapları işlemleri yaptırılır</w:t>
            </w:r>
          </w:p>
          <w:p w:rsidR="00AD36EA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Geçmiş yıl kar ve zarar hesapları işlemleri yaptırılır</w:t>
            </w:r>
          </w:p>
          <w:p w:rsidR="004B6AD4" w:rsidRPr="00EE3FE9" w:rsidRDefault="00AD36EA" w:rsidP="00EE3FE9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3FE9">
              <w:rPr>
                <w:rFonts w:ascii="Arial" w:eastAsia="Calibri" w:hAnsi="Arial" w:cs="Arial"/>
                <w:sz w:val="20"/>
                <w:szCs w:val="20"/>
              </w:rPr>
              <w:t>Dönem net kar ve zarar hesapları işlemleri yaptırılır</w:t>
            </w:r>
          </w:p>
        </w:tc>
      </w:tr>
      <w:tr w:rsidR="004B6AD4" w:rsidRPr="007937C0" w:rsidTr="00A65F17">
        <w:trPr>
          <w:trHeight w:val="619"/>
          <w:jc w:val="center"/>
        </w:trPr>
        <w:tc>
          <w:tcPr>
            <w:tcW w:w="1715" w:type="dxa"/>
            <w:vAlign w:val="center"/>
          </w:tcPr>
          <w:p w:rsidR="004B6AD4" w:rsidRPr="001D703B" w:rsidRDefault="00AD36EA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lastRenderedPageBreak/>
              <w:t>Gelir Tablosu</w:t>
            </w:r>
          </w:p>
        </w:tc>
        <w:tc>
          <w:tcPr>
            <w:tcW w:w="2612" w:type="dxa"/>
          </w:tcPr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13A0F" w:rsidRDefault="00713A0F" w:rsidP="00F14EEB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lir hesapları</w:t>
            </w:r>
          </w:p>
          <w:p w:rsidR="007B7145" w:rsidRDefault="007B7145" w:rsidP="007B714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F6A07" w:rsidRDefault="00713A0F" w:rsidP="00F14EEB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ider hesapları</w:t>
            </w:r>
          </w:p>
          <w:p w:rsidR="007B7145" w:rsidRPr="007B7145" w:rsidRDefault="007B7145" w:rsidP="007B7145">
            <w:pPr>
              <w:pStyle w:val="ListeParagra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AD4" w:rsidRPr="00B63E99" w:rsidRDefault="004B6AD4" w:rsidP="00B6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</w:tcPr>
          <w:p w:rsidR="00AD36EA" w:rsidRPr="00B63E99" w:rsidRDefault="00AD36EA" w:rsidP="00507484">
            <w:pPr>
              <w:pStyle w:val="ListeParagraf"/>
              <w:spacing w:after="120" w:line="240" w:lineRule="auto"/>
              <w:ind w:left="464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:rsidR="00AD36EA" w:rsidRDefault="00AD36EA" w:rsidP="00245A63">
            <w:pPr>
              <w:pStyle w:val="ListeParagraf"/>
              <w:numPr>
                <w:ilvl w:val="3"/>
                <w:numId w:val="49"/>
              </w:numPr>
              <w:spacing w:after="120" w:line="240" w:lineRule="auto"/>
              <w:ind w:left="46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Gelir hesapları </w:t>
            </w:r>
            <w:r w:rsidR="00B63E99">
              <w:rPr>
                <w:rFonts w:ascii="Arial" w:eastAsia="Calibri" w:hAnsi="Arial" w:cs="Arial"/>
                <w:b/>
                <w:sz w:val="20"/>
                <w:szCs w:val="20"/>
              </w:rPr>
              <w:t>ile ilgili kayıtları yapar.</w:t>
            </w:r>
          </w:p>
          <w:p w:rsidR="00507484" w:rsidRPr="00507484" w:rsidRDefault="00507484" w:rsidP="00EF6A07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507484">
              <w:rPr>
                <w:rFonts w:ascii="Arial" w:eastAsia="Calibri" w:hAnsi="Arial" w:cs="Arial"/>
                <w:sz w:val="20"/>
                <w:szCs w:val="20"/>
              </w:rPr>
              <w:t>Gelir tablosu türlerini açıklar.</w:t>
            </w:r>
          </w:p>
          <w:p w:rsidR="00AD36EA" w:rsidRPr="00507484" w:rsidRDefault="00AD36EA" w:rsidP="00EF6A07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507484">
              <w:rPr>
                <w:rFonts w:ascii="Arial" w:eastAsia="Calibri" w:hAnsi="Arial" w:cs="Arial"/>
                <w:sz w:val="20"/>
                <w:szCs w:val="20"/>
              </w:rPr>
              <w:t>Gelir hesap hareketleri kayıtları yaptırılır</w:t>
            </w:r>
          </w:p>
          <w:p w:rsidR="00AD36EA" w:rsidRPr="00507484" w:rsidRDefault="00AD36EA" w:rsidP="00245A63">
            <w:pPr>
              <w:pStyle w:val="ListeParagraf"/>
              <w:numPr>
                <w:ilvl w:val="3"/>
                <w:numId w:val="49"/>
              </w:numPr>
              <w:spacing w:after="120" w:line="240" w:lineRule="auto"/>
              <w:ind w:left="46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484">
              <w:rPr>
                <w:rFonts w:ascii="Arial" w:eastAsia="Calibri" w:hAnsi="Arial" w:cs="Arial"/>
                <w:b/>
                <w:sz w:val="20"/>
                <w:szCs w:val="20"/>
              </w:rPr>
              <w:t xml:space="preserve">Gider hesapları </w:t>
            </w:r>
            <w:r w:rsidR="00B63E99" w:rsidRPr="00507484">
              <w:rPr>
                <w:rFonts w:ascii="Arial" w:eastAsia="Calibri" w:hAnsi="Arial" w:cs="Arial"/>
                <w:b/>
                <w:sz w:val="20"/>
                <w:szCs w:val="20"/>
              </w:rPr>
              <w:t>ile ilgili kayıtları yapar.</w:t>
            </w:r>
          </w:p>
          <w:p w:rsidR="00507484" w:rsidRPr="00507484" w:rsidRDefault="008C69D4" w:rsidP="005B64FC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484">
              <w:rPr>
                <w:rFonts w:ascii="Arial" w:eastAsia="Calibri" w:hAnsi="Arial" w:cs="Arial"/>
                <w:sz w:val="20"/>
                <w:szCs w:val="20"/>
              </w:rPr>
              <w:t>Gider hesap hareketleri kayıtları yaptırılır</w:t>
            </w:r>
          </w:p>
          <w:p w:rsidR="008C69D4" w:rsidRPr="00507484" w:rsidRDefault="008C69D4" w:rsidP="005B64FC">
            <w:pPr>
              <w:pStyle w:val="ListeParagraf"/>
              <w:numPr>
                <w:ilvl w:val="3"/>
                <w:numId w:val="14"/>
              </w:numPr>
              <w:spacing w:after="120" w:line="240" w:lineRule="auto"/>
              <w:ind w:left="890"/>
              <w:rPr>
                <w:rFonts w:ascii="Arial" w:eastAsia="Calibri" w:hAnsi="Arial" w:cs="Arial"/>
                <w:sz w:val="20"/>
                <w:szCs w:val="20"/>
              </w:rPr>
            </w:pPr>
            <w:r w:rsidRPr="00507484">
              <w:rPr>
                <w:rFonts w:ascii="Arial" w:eastAsia="Calibri" w:hAnsi="Arial" w:cs="Arial"/>
                <w:sz w:val="20"/>
                <w:szCs w:val="20"/>
              </w:rPr>
              <w:t>Maliyet hesapları işlemlerini yapar</w:t>
            </w:r>
            <w:r w:rsidR="00C10FCC" w:rsidRPr="0050748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4B6AD4" w:rsidRPr="00AD36EA" w:rsidRDefault="004B6AD4" w:rsidP="00507484">
            <w:pPr>
              <w:pStyle w:val="ListeParagraf"/>
              <w:spacing w:after="120" w:line="240" w:lineRule="auto"/>
              <w:ind w:left="89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B6AD4" w:rsidRPr="007937C0" w:rsidTr="00062651">
        <w:trPr>
          <w:trHeight w:val="515"/>
          <w:jc w:val="center"/>
        </w:trPr>
        <w:tc>
          <w:tcPr>
            <w:tcW w:w="11203" w:type="dxa"/>
            <w:gridSpan w:val="3"/>
            <w:shd w:val="clear" w:color="auto" w:fill="DBE5F1" w:themeFill="accent1" w:themeFillTint="33"/>
            <w:vAlign w:val="center"/>
          </w:tcPr>
          <w:p w:rsidR="004B6AD4" w:rsidRPr="000F4082" w:rsidRDefault="004B6AD4" w:rsidP="004B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082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4B6AD4" w:rsidRPr="007937C0" w:rsidTr="00062651">
        <w:trPr>
          <w:trHeight w:val="1177"/>
          <w:jc w:val="center"/>
        </w:trPr>
        <w:tc>
          <w:tcPr>
            <w:tcW w:w="11203" w:type="dxa"/>
            <w:gridSpan w:val="3"/>
            <w:shd w:val="clear" w:color="auto" w:fill="DBE5F1" w:themeFill="accent1" w:themeFillTint="33"/>
            <w:vAlign w:val="center"/>
          </w:tcPr>
          <w:p w:rsidR="004B6AD4" w:rsidRPr="000F4082" w:rsidRDefault="004B6AD4" w:rsidP="004B6AD4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082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.</w:t>
            </w:r>
          </w:p>
        </w:tc>
      </w:tr>
      <w:tr w:rsidR="004B6AD4" w:rsidRPr="007845AA" w:rsidTr="00062651">
        <w:trPr>
          <w:trHeight w:val="1125"/>
          <w:jc w:val="center"/>
        </w:trPr>
        <w:tc>
          <w:tcPr>
            <w:tcW w:w="1715" w:type="dxa"/>
            <w:vAlign w:val="center"/>
          </w:tcPr>
          <w:p w:rsidR="004B6AD4" w:rsidRPr="001D703B" w:rsidRDefault="004B6AD4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Sabah ve akşam vardiyası işlemleri</w:t>
            </w:r>
          </w:p>
        </w:tc>
        <w:tc>
          <w:tcPr>
            <w:tcW w:w="9488" w:type="dxa"/>
            <w:gridSpan w:val="2"/>
            <w:vAlign w:val="center"/>
          </w:tcPr>
          <w:p w:rsidR="004B6AD4" w:rsidRPr="0066569C" w:rsidRDefault="004B6AD4" w:rsidP="004B6AD4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9C">
              <w:rPr>
                <w:rFonts w:ascii="Arial" w:hAnsi="Arial" w:cs="Arial"/>
                <w:color w:val="000000"/>
                <w:sz w:val="20"/>
                <w:szCs w:val="20"/>
              </w:rPr>
              <w:t>Günlük çıkış işlemleri</w:t>
            </w:r>
          </w:p>
          <w:p w:rsidR="004B6AD4" w:rsidRDefault="004B6AD4" w:rsidP="004B6AD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usekeep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aporları</w:t>
            </w:r>
            <w:r w:rsidR="0066569C">
              <w:rPr>
                <w:rFonts w:ascii="Arial" w:hAnsi="Arial" w:cs="Arial"/>
                <w:bCs/>
                <w:sz w:val="20"/>
                <w:szCs w:val="20"/>
              </w:rPr>
              <w:t>nı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ontrolü</w:t>
            </w:r>
            <w:r w:rsidR="0066569C">
              <w:rPr>
                <w:rFonts w:ascii="Arial" w:hAnsi="Arial" w:cs="Arial"/>
                <w:bCs/>
                <w:sz w:val="20"/>
                <w:szCs w:val="20"/>
              </w:rPr>
              <w:t>nü yapma</w:t>
            </w:r>
          </w:p>
          <w:p w:rsidR="004B6AD4" w:rsidRDefault="004B6AD4" w:rsidP="004B6AD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oreca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ontrolü</w:t>
            </w:r>
            <w:r w:rsidR="0066569C">
              <w:rPr>
                <w:rFonts w:ascii="Arial" w:hAnsi="Arial" w:cs="Arial"/>
                <w:bCs/>
                <w:sz w:val="20"/>
                <w:szCs w:val="20"/>
              </w:rPr>
              <w:t xml:space="preserve"> yapma</w:t>
            </w:r>
          </w:p>
          <w:p w:rsidR="004B6AD4" w:rsidRDefault="004B6AD4" w:rsidP="004B6AD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telerin ve raporların kontrolü</w:t>
            </w:r>
            <w:r w:rsidR="0066569C">
              <w:rPr>
                <w:rFonts w:ascii="Arial" w:hAnsi="Arial" w:cs="Arial"/>
                <w:bCs/>
                <w:sz w:val="20"/>
                <w:szCs w:val="20"/>
              </w:rPr>
              <w:t>nü yapma</w:t>
            </w:r>
          </w:p>
          <w:p w:rsidR="004B6AD4" w:rsidRPr="007845AA" w:rsidRDefault="004B6AD4" w:rsidP="004B6AD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diya devir teslimi</w:t>
            </w:r>
            <w:r w:rsidR="0066569C">
              <w:rPr>
                <w:rFonts w:ascii="Arial" w:hAnsi="Arial" w:cs="Arial"/>
                <w:bCs/>
                <w:sz w:val="20"/>
                <w:szCs w:val="20"/>
              </w:rPr>
              <w:t xml:space="preserve"> işlemlerini yapma</w:t>
            </w:r>
          </w:p>
        </w:tc>
      </w:tr>
      <w:tr w:rsidR="004B6AD4" w:rsidRPr="007845AA" w:rsidTr="00062651">
        <w:trPr>
          <w:trHeight w:val="970"/>
          <w:jc w:val="center"/>
        </w:trPr>
        <w:tc>
          <w:tcPr>
            <w:tcW w:w="1715" w:type="dxa"/>
            <w:vAlign w:val="center"/>
          </w:tcPr>
          <w:p w:rsidR="004B6AD4" w:rsidRPr="001D703B" w:rsidRDefault="004B6AD4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Gece işlemlerini yapma  (</w:t>
            </w:r>
            <w:proofErr w:type="spellStart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night</w:t>
            </w:r>
            <w:proofErr w:type="spellEnd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auditor</w:t>
            </w:r>
            <w:proofErr w:type="spellEnd"/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)</w:t>
            </w:r>
          </w:p>
        </w:tc>
        <w:tc>
          <w:tcPr>
            <w:tcW w:w="9488" w:type="dxa"/>
            <w:gridSpan w:val="2"/>
            <w:vAlign w:val="center"/>
          </w:tcPr>
          <w:p w:rsidR="004B6AD4" w:rsidRDefault="004B6AD4" w:rsidP="004B6AD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ün sonu işlemleri</w:t>
            </w:r>
            <w:r w:rsidR="0066569C">
              <w:rPr>
                <w:rFonts w:ascii="Arial" w:hAnsi="Arial" w:cs="Arial"/>
                <w:bCs/>
                <w:sz w:val="20"/>
                <w:szCs w:val="20"/>
              </w:rPr>
              <w:t>ni yapma</w:t>
            </w:r>
          </w:p>
          <w:p w:rsidR="004B6AD4" w:rsidRPr="0066569C" w:rsidRDefault="004B6AD4" w:rsidP="0066569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42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por alma ve kontrol</w:t>
            </w:r>
            <w:r w:rsidR="0066569C">
              <w:rPr>
                <w:rFonts w:ascii="Arial" w:hAnsi="Arial" w:cs="Arial"/>
                <w:bCs/>
                <w:sz w:val="20"/>
                <w:szCs w:val="20"/>
              </w:rPr>
              <w:t xml:space="preserve"> işlemlerini yapma</w:t>
            </w:r>
          </w:p>
        </w:tc>
      </w:tr>
      <w:tr w:rsidR="004B6AD4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4B6AD4" w:rsidRPr="001D703B" w:rsidRDefault="004B6AD4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Ön büroda tutulan defterleri açıklama</w:t>
            </w:r>
          </w:p>
        </w:tc>
        <w:tc>
          <w:tcPr>
            <w:tcW w:w="9488" w:type="dxa"/>
            <w:gridSpan w:val="2"/>
            <w:vAlign w:val="center"/>
          </w:tcPr>
          <w:p w:rsidR="004B6AD4" w:rsidRPr="0066569C" w:rsidRDefault="0066569C" w:rsidP="0066569C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569C">
              <w:rPr>
                <w:rFonts w:ascii="Arial" w:hAnsi="Arial" w:cs="Arial"/>
                <w:sz w:val="20"/>
                <w:szCs w:val="20"/>
              </w:rPr>
              <w:t xml:space="preserve">Yasal defterleri (polis defteri, konuk </w:t>
            </w:r>
            <w:r w:rsidR="005913DB" w:rsidRPr="0066569C">
              <w:rPr>
                <w:rFonts w:ascii="Arial" w:hAnsi="Arial" w:cs="Arial"/>
                <w:sz w:val="20"/>
                <w:szCs w:val="20"/>
              </w:rPr>
              <w:t>şikâyet</w:t>
            </w:r>
            <w:r w:rsidRPr="0066569C">
              <w:rPr>
                <w:rFonts w:ascii="Arial" w:hAnsi="Arial" w:cs="Arial"/>
                <w:sz w:val="20"/>
                <w:szCs w:val="20"/>
              </w:rPr>
              <w:t xml:space="preserve"> ve memnuniyet defterleri) </w:t>
            </w:r>
            <w:r w:rsidR="004B6AD4" w:rsidRPr="0066569C">
              <w:rPr>
                <w:rFonts w:ascii="Arial" w:hAnsi="Arial" w:cs="Arial"/>
                <w:bCs/>
                <w:sz w:val="20"/>
                <w:szCs w:val="20"/>
              </w:rPr>
              <w:t>tutma</w:t>
            </w:r>
          </w:p>
          <w:p w:rsidR="0066569C" w:rsidRPr="0066569C" w:rsidRDefault="0066569C" w:rsidP="0066569C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569C">
              <w:rPr>
                <w:rFonts w:ascii="Arial" w:hAnsi="Arial" w:cs="Arial"/>
                <w:bCs/>
                <w:sz w:val="20"/>
                <w:szCs w:val="20"/>
              </w:rPr>
              <w:t>Tesisin isteğine bağlı defterleri (seyir defteri, şeref defteri, anahtar kayıt defteri) tutma</w:t>
            </w:r>
          </w:p>
        </w:tc>
      </w:tr>
      <w:tr w:rsidR="009C5C5E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9C5C5E" w:rsidRPr="001D703B" w:rsidRDefault="009C5C5E" w:rsidP="009C5C5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esleki Matematik Aritmetiği Yapma</w:t>
            </w:r>
          </w:p>
        </w:tc>
        <w:tc>
          <w:tcPr>
            <w:tcW w:w="9488" w:type="dxa"/>
            <w:gridSpan w:val="2"/>
            <w:vAlign w:val="center"/>
          </w:tcPr>
          <w:p w:rsidR="009C5C5E" w:rsidRDefault="009C5C5E" w:rsidP="009C5C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ay matematik işlemlerini yapma</w:t>
            </w:r>
          </w:p>
          <w:p w:rsidR="009C5C5E" w:rsidRDefault="009C5C5E" w:rsidP="009C5C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üzde ve binde hesaplamalarını yapma</w:t>
            </w:r>
          </w:p>
          <w:p w:rsidR="009C5C5E" w:rsidRPr="007845AA" w:rsidRDefault="009C5C5E" w:rsidP="009C5C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an orantı hesaplamalarını yapma</w:t>
            </w:r>
          </w:p>
        </w:tc>
      </w:tr>
      <w:tr w:rsidR="009C5C5E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9C5C5E" w:rsidRPr="001D703B" w:rsidRDefault="009C5C5E" w:rsidP="009C5C5E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 xml:space="preserve">Mesleki </w:t>
            </w: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Matematik Hesaplamalarını Yapma</w:t>
            </w:r>
          </w:p>
        </w:tc>
        <w:tc>
          <w:tcPr>
            <w:tcW w:w="9488" w:type="dxa"/>
            <w:gridSpan w:val="2"/>
            <w:vAlign w:val="center"/>
          </w:tcPr>
          <w:p w:rsidR="009C5C5E" w:rsidRDefault="009C5C5E" w:rsidP="009C5C5E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liyet ve satış fiyatı hesaplama</w:t>
            </w:r>
          </w:p>
          <w:p w:rsidR="009C5C5E" w:rsidRDefault="009C5C5E" w:rsidP="009C5C5E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z hesaplama</w:t>
            </w:r>
          </w:p>
          <w:p w:rsidR="009C5C5E" w:rsidRPr="007845AA" w:rsidRDefault="009C5C5E" w:rsidP="009C5C5E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İsko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esaplama</w:t>
            </w:r>
          </w:p>
        </w:tc>
      </w:tr>
      <w:tr w:rsidR="004B6AD4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4B6AD4" w:rsidRPr="001D703B" w:rsidRDefault="004B6AD4" w:rsidP="004B6AD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1D703B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Tesis istatistiklerini çıkarma</w:t>
            </w:r>
          </w:p>
        </w:tc>
        <w:tc>
          <w:tcPr>
            <w:tcW w:w="9488" w:type="dxa"/>
            <w:gridSpan w:val="2"/>
            <w:vAlign w:val="center"/>
          </w:tcPr>
          <w:p w:rsidR="004B6AD4" w:rsidRDefault="004B6AD4" w:rsidP="004D0ED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345" w:hanging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luluk oranları hesaplama</w:t>
            </w:r>
          </w:p>
          <w:p w:rsidR="004B6AD4" w:rsidRPr="007845AA" w:rsidRDefault="004B6AD4" w:rsidP="004D0ED5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345" w:hanging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lir istatistikleri yapma</w:t>
            </w:r>
          </w:p>
        </w:tc>
      </w:tr>
      <w:tr w:rsidR="00F14EEB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F14EEB" w:rsidRPr="00B4391E" w:rsidRDefault="00F14EEB" w:rsidP="0031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A7120">
              <w:rPr>
                <w:rFonts w:ascii="Arial" w:hAnsi="Arial" w:cs="Arial"/>
                <w:b/>
                <w:bCs/>
                <w:sz w:val="20"/>
                <w:szCs w:val="20"/>
              </w:rPr>
              <w:t>Ticari Belgeler</w:t>
            </w:r>
          </w:p>
        </w:tc>
        <w:tc>
          <w:tcPr>
            <w:tcW w:w="9488" w:type="dxa"/>
            <w:gridSpan w:val="2"/>
            <w:vAlign w:val="center"/>
          </w:tcPr>
          <w:p w:rsidR="00F14EEB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akende satış belgeler düzenleme</w:t>
            </w:r>
          </w:p>
          <w:p w:rsidR="00E03435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tura ve irsaliye düzenleme</w:t>
            </w:r>
          </w:p>
          <w:p w:rsidR="00E03435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tura yerine geçen belgeleri düzenleme</w:t>
            </w:r>
          </w:p>
          <w:p w:rsidR="00E03435" w:rsidRPr="00E03435" w:rsidRDefault="00E03435" w:rsidP="004D0ED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TK’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r alan belgeleri düzenleme</w:t>
            </w:r>
          </w:p>
        </w:tc>
      </w:tr>
      <w:tr w:rsidR="00F14EEB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F14EEB" w:rsidRPr="00EA7120" w:rsidRDefault="009C5C5E" w:rsidP="00314A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hasebe Süreci</w:t>
            </w:r>
          </w:p>
        </w:tc>
        <w:tc>
          <w:tcPr>
            <w:tcW w:w="9488" w:type="dxa"/>
            <w:gridSpan w:val="2"/>
            <w:vAlign w:val="center"/>
          </w:tcPr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Açılış bilanços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apma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Muhasebe defterlerine kayıt işleml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 yapma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Aylık miz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apma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Envanter işleml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 yapma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Gelir tablosu düzenleme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Gelir ve gider hesaplarını kapatma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lastRenderedPageBreak/>
              <w:t>Kesin miz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zırlama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Kapanış bilançosu</w:t>
            </w:r>
            <w:r>
              <w:rPr>
                <w:rFonts w:ascii="Arial" w:hAnsi="Arial" w:cs="Arial"/>
                <w:bCs/>
                <w:sz w:val="20"/>
                <w:szCs w:val="20"/>
              </w:rPr>
              <w:t>nu yapma</w:t>
            </w:r>
          </w:p>
          <w:p w:rsidR="005913DB" w:rsidRPr="005913D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Bilanço hesaplarını kapatma</w:t>
            </w:r>
          </w:p>
          <w:p w:rsidR="00F14EEB" w:rsidRDefault="005913DB" w:rsidP="005913DB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13DB">
              <w:rPr>
                <w:rFonts w:ascii="Arial" w:hAnsi="Arial" w:cs="Arial"/>
                <w:bCs/>
                <w:sz w:val="20"/>
                <w:szCs w:val="20"/>
              </w:rPr>
              <w:t>Yeni döneme ilişkin hesapları açma</w:t>
            </w:r>
          </w:p>
        </w:tc>
      </w:tr>
      <w:tr w:rsidR="00F14EEB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F14EEB" w:rsidRPr="00EA7120" w:rsidRDefault="00F14EEB" w:rsidP="00314A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ktif </w:t>
            </w:r>
            <w:r w:rsidR="009C5C5E">
              <w:rPr>
                <w:rFonts w:ascii="Arial" w:hAnsi="Arial" w:cs="Arial"/>
                <w:b/>
                <w:sz w:val="20"/>
                <w:szCs w:val="20"/>
              </w:rPr>
              <w:t xml:space="preserve">Karakterli </w:t>
            </w:r>
            <w:r w:rsidRPr="00EA7120">
              <w:rPr>
                <w:rFonts w:ascii="Arial" w:hAnsi="Arial" w:cs="Arial"/>
                <w:b/>
                <w:sz w:val="20"/>
                <w:szCs w:val="20"/>
              </w:rPr>
              <w:t>Hesaplar</w:t>
            </w:r>
          </w:p>
        </w:tc>
        <w:tc>
          <w:tcPr>
            <w:tcW w:w="9488" w:type="dxa"/>
            <w:gridSpan w:val="2"/>
            <w:vAlign w:val="center"/>
          </w:tcPr>
          <w:p w:rsidR="00F14EEB" w:rsidRDefault="001426B7" w:rsidP="004D0ED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tif hesap işlemleri yapma</w:t>
            </w:r>
          </w:p>
          <w:p w:rsidR="00230FB3" w:rsidRPr="001426B7" w:rsidRDefault="00230FB3" w:rsidP="004D0ED5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14EEB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F14EEB" w:rsidRPr="00EA7120" w:rsidRDefault="00F14EEB" w:rsidP="00314A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t xml:space="preserve">Pasif </w:t>
            </w:r>
            <w:r w:rsidR="009C5C5E">
              <w:rPr>
                <w:rFonts w:ascii="Arial" w:hAnsi="Arial" w:cs="Arial"/>
                <w:b/>
                <w:sz w:val="20"/>
                <w:szCs w:val="20"/>
              </w:rPr>
              <w:t xml:space="preserve">Karakterli </w:t>
            </w:r>
            <w:r w:rsidRPr="00EA7120">
              <w:rPr>
                <w:rFonts w:ascii="Arial" w:hAnsi="Arial" w:cs="Arial"/>
                <w:b/>
                <w:sz w:val="20"/>
                <w:szCs w:val="20"/>
              </w:rPr>
              <w:t>Hesaplar</w:t>
            </w:r>
          </w:p>
        </w:tc>
        <w:tc>
          <w:tcPr>
            <w:tcW w:w="9488" w:type="dxa"/>
            <w:gridSpan w:val="2"/>
            <w:vAlign w:val="center"/>
          </w:tcPr>
          <w:p w:rsidR="00F14EEB" w:rsidRPr="001426B7" w:rsidRDefault="001426B7" w:rsidP="004D0ED5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if hesap işlemleri yapma</w:t>
            </w:r>
          </w:p>
        </w:tc>
      </w:tr>
      <w:tr w:rsidR="00F14EEB" w:rsidRPr="007845AA" w:rsidTr="00062651">
        <w:trPr>
          <w:trHeight w:val="751"/>
          <w:jc w:val="center"/>
        </w:trPr>
        <w:tc>
          <w:tcPr>
            <w:tcW w:w="1715" w:type="dxa"/>
            <w:vAlign w:val="center"/>
          </w:tcPr>
          <w:p w:rsidR="00F14EEB" w:rsidRPr="00EA7120" w:rsidRDefault="00F14EEB" w:rsidP="00314A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7120">
              <w:rPr>
                <w:rFonts w:ascii="Arial" w:hAnsi="Arial" w:cs="Arial"/>
                <w:b/>
                <w:sz w:val="20"/>
                <w:szCs w:val="20"/>
              </w:rPr>
              <w:t>Gelir Tablosu</w:t>
            </w:r>
          </w:p>
        </w:tc>
        <w:tc>
          <w:tcPr>
            <w:tcW w:w="9488" w:type="dxa"/>
            <w:gridSpan w:val="2"/>
            <w:vAlign w:val="center"/>
          </w:tcPr>
          <w:p w:rsidR="00F14EEB" w:rsidRDefault="004D0ED5" w:rsidP="004D0ED5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ind w:left="40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lir tablosu işlemleri</w:t>
            </w:r>
            <w:r w:rsidR="00230FB3">
              <w:rPr>
                <w:rFonts w:ascii="Arial" w:hAnsi="Arial" w:cs="Arial"/>
                <w:bCs/>
                <w:sz w:val="20"/>
                <w:szCs w:val="20"/>
              </w:rPr>
              <w:t>ni yapma</w:t>
            </w:r>
          </w:p>
          <w:p w:rsidR="004D0ED5" w:rsidRPr="004D0ED5" w:rsidRDefault="004D0ED5" w:rsidP="004D0ED5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ind w:left="40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liyet hesabı işlemleri</w:t>
            </w:r>
            <w:r w:rsidR="00230FB3">
              <w:rPr>
                <w:rFonts w:ascii="Arial" w:hAnsi="Arial" w:cs="Arial"/>
                <w:bCs/>
                <w:sz w:val="20"/>
                <w:szCs w:val="20"/>
              </w:rPr>
              <w:t>ni yapma</w:t>
            </w:r>
          </w:p>
        </w:tc>
      </w:tr>
      <w:tr w:rsidR="00F14EEB" w:rsidRPr="007937C0" w:rsidTr="00062651">
        <w:trPr>
          <w:trHeight w:val="621"/>
          <w:jc w:val="center"/>
        </w:trPr>
        <w:tc>
          <w:tcPr>
            <w:tcW w:w="11203" w:type="dxa"/>
            <w:gridSpan w:val="3"/>
            <w:shd w:val="clear" w:color="auto" w:fill="DBE5F1" w:themeFill="accent1" w:themeFillTint="33"/>
            <w:vAlign w:val="center"/>
          </w:tcPr>
          <w:p w:rsidR="00F14EEB" w:rsidRPr="00B77192" w:rsidRDefault="00F14EEB" w:rsidP="004B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DERSİN UYGULANMASINA İLİŞKİN AÇIKLAMALAR</w:t>
            </w:r>
          </w:p>
        </w:tc>
      </w:tr>
      <w:tr w:rsidR="00F14EEB" w:rsidRPr="007937C0" w:rsidTr="00062651">
        <w:trPr>
          <w:trHeight w:val="621"/>
          <w:jc w:val="center"/>
        </w:trPr>
        <w:tc>
          <w:tcPr>
            <w:tcW w:w="11203" w:type="dxa"/>
            <w:gridSpan w:val="3"/>
            <w:shd w:val="clear" w:color="auto" w:fill="auto"/>
            <w:vAlign w:val="center"/>
          </w:tcPr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Öğrencilerin iş sağlığı ve güvenliği kurallarına yönelik somut açıklamalar yapılmalıdır. </w:t>
            </w:r>
          </w:p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ahtar yetkinliklerin kazandırılması yönünde açıklamalar yazılmalıdır. Ders kazanımları anahtar yetkinliklerle ilişkilendirmeye uygunsa bu konuda uyarı yazılmalıdır. Örnek: Bu derste öğrencilere yaptığı çalışmalara sınıf arkadaşlarına sunmasına fırsat verilerek iletişim becerilerinin gelişmesi sağlanmalıdır.</w:t>
            </w:r>
          </w:p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:rsidR="00F14EEB" w:rsidRPr="00A07083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 derste, verilen görevi yapma </w:t>
            </w:r>
            <w:r w:rsidRPr="00A07083">
              <w:rPr>
                <w:rFonts w:ascii="Arial" w:hAnsi="Arial" w:cs="Arial"/>
                <w:color w:val="000000" w:themeColor="text1"/>
                <w:sz w:val="20"/>
                <w:szCs w:val="20"/>
              </w:rPr>
              <w:t>iş ahlakı, birlikte iş yapma, sırasında işletmeye karşı sorumluluk ( yasal olan defterlerin doğru tutulmasını sağlar.), israf etmeme( gece işlemleri sırasında gereksiz rapor almaz.), öz denetim ( hem kendi hem de işletme ilgili denetimleri yapar), sabırlı ve azimli olma, kanaatkâr olma, ölçülü olma, tarafsızlık</w:t>
            </w:r>
            <w:r w:rsidR="00327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ır tutma, </w:t>
            </w:r>
            <w:proofErr w:type="gramStart"/>
            <w:r w:rsidR="003272A2">
              <w:rPr>
                <w:rFonts w:ascii="Arial" w:hAnsi="Arial" w:cs="Arial"/>
                <w:color w:val="000000" w:themeColor="text1"/>
                <w:sz w:val="20"/>
                <w:szCs w:val="20"/>
              </w:rPr>
              <w:t>dürüstlük</w:t>
            </w:r>
            <w:r w:rsidRPr="00A070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gibi</w:t>
            </w:r>
            <w:proofErr w:type="gramEnd"/>
            <w:r w:rsidRPr="00A070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ğer, tutum ve davranışları ön plana çıkaran etkinliklere yer verilmelidir. (Bu açıklama değerler eğitimi için matbudur. Kazanıma uygun değer ya da değerlere yer verilmelidir.) </w:t>
            </w:r>
          </w:p>
          <w:p w:rsidR="00F14EEB" w:rsidRPr="00B77192" w:rsidRDefault="00F14EEB" w:rsidP="004B6AD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08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s ile ilgili program uygulayıcısı öğretmenlere uyarı niteliğinde önem arz eden ve yukarıdaki açıklamalar dışında bulunan hususlara burada yer verilebilir.</w:t>
            </w: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3B8"/>
    <w:multiLevelType w:val="hybridMultilevel"/>
    <w:tmpl w:val="9498F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B9"/>
    <w:multiLevelType w:val="hybridMultilevel"/>
    <w:tmpl w:val="43B6EC72"/>
    <w:lvl w:ilvl="0" w:tplc="2A845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9907DAF"/>
    <w:multiLevelType w:val="hybridMultilevel"/>
    <w:tmpl w:val="D340F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3F6"/>
    <w:multiLevelType w:val="hybridMultilevel"/>
    <w:tmpl w:val="A2F060C2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3FCA"/>
    <w:multiLevelType w:val="hybridMultilevel"/>
    <w:tmpl w:val="D868A618"/>
    <w:lvl w:ilvl="0" w:tplc="A1280B60">
      <w:start w:val="1"/>
      <w:numFmt w:val="bullet"/>
      <w:lvlText w:val=""/>
      <w:lvlJc w:val="left"/>
      <w:pPr>
        <w:ind w:left="705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BE62F5B"/>
    <w:multiLevelType w:val="hybridMultilevel"/>
    <w:tmpl w:val="6F883A34"/>
    <w:lvl w:ilvl="0" w:tplc="6FF8F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2180C"/>
    <w:multiLevelType w:val="hybridMultilevel"/>
    <w:tmpl w:val="DBF27AFE"/>
    <w:lvl w:ilvl="0" w:tplc="70D87E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F415740"/>
    <w:multiLevelType w:val="hybridMultilevel"/>
    <w:tmpl w:val="CDB2D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301F"/>
    <w:multiLevelType w:val="hybridMultilevel"/>
    <w:tmpl w:val="2DBAAFAE"/>
    <w:lvl w:ilvl="0" w:tplc="1E50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E0916"/>
    <w:multiLevelType w:val="hybridMultilevel"/>
    <w:tmpl w:val="FC7CABB6"/>
    <w:lvl w:ilvl="0" w:tplc="11986F8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1295"/>
    <w:multiLevelType w:val="hybridMultilevel"/>
    <w:tmpl w:val="8B002678"/>
    <w:lvl w:ilvl="0" w:tplc="E0CA302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1E98636C"/>
    <w:multiLevelType w:val="hybridMultilevel"/>
    <w:tmpl w:val="821867AC"/>
    <w:lvl w:ilvl="0" w:tplc="A6742D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176CF"/>
    <w:multiLevelType w:val="hybridMultilevel"/>
    <w:tmpl w:val="8CD0914A"/>
    <w:lvl w:ilvl="0" w:tplc="3CA86D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0F43"/>
    <w:multiLevelType w:val="hybridMultilevel"/>
    <w:tmpl w:val="94F612A4"/>
    <w:lvl w:ilvl="0" w:tplc="49DAB58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23C87443"/>
    <w:multiLevelType w:val="hybridMultilevel"/>
    <w:tmpl w:val="E0D4E140"/>
    <w:lvl w:ilvl="0" w:tplc="CF34BCC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7DD7073"/>
    <w:multiLevelType w:val="hybridMultilevel"/>
    <w:tmpl w:val="EF4E29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237"/>
    <w:multiLevelType w:val="hybridMultilevel"/>
    <w:tmpl w:val="1242A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F3A08"/>
    <w:multiLevelType w:val="hybridMultilevel"/>
    <w:tmpl w:val="FD8CA0E8"/>
    <w:lvl w:ilvl="0" w:tplc="7A32314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812FF4"/>
    <w:multiLevelType w:val="hybridMultilevel"/>
    <w:tmpl w:val="D0E6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E1D2D"/>
    <w:multiLevelType w:val="hybridMultilevel"/>
    <w:tmpl w:val="BDC82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45CA1"/>
    <w:multiLevelType w:val="hybridMultilevel"/>
    <w:tmpl w:val="01EAD072"/>
    <w:lvl w:ilvl="0" w:tplc="7D663A9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33D0729D"/>
    <w:multiLevelType w:val="hybridMultilevel"/>
    <w:tmpl w:val="C8BC46AA"/>
    <w:lvl w:ilvl="0" w:tplc="E0E8CE3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2" w:hanging="360"/>
      </w:pPr>
    </w:lvl>
    <w:lvl w:ilvl="2" w:tplc="041F001B" w:tentative="1">
      <w:start w:val="1"/>
      <w:numFmt w:val="lowerRoman"/>
      <w:lvlText w:val="%3."/>
      <w:lvlJc w:val="right"/>
      <w:pPr>
        <w:ind w:left="2222" w:hanging="180"/>
      </w:pPr>
    </w:lvl>
    <w:lvl w:ilvl="3" w:tplc="041F000F" w:tentative="1">
      <w:start w:val="1"/>
      <w:numFmt w:val="decimal"/>
      <w:lvlText w:val="%4."/>
      <w:lvlJc w:val="left"/>
      <w:pPr>
        <w:ind w:left="2942" w:hanging="360"/>
      </w:pPr>
    </w:lvl>
    <w:lvl w:ilvl="4" w:tplc="041F0019" w:tentative="1">
      <w:start w:val="1"/>
      <w:numFmt w:val="lowerLetter"/>
      <w:lvlText w:val="%5."/>
      <w:lvlJc w:val="left"/>
      <w:pPr>
        <w:ind w:left="3662" w:hanging="360"/>
      </w:pPr>
    </w:lvl>
    <w:lvl w:ilvl="5" w:tplc="041F001B" w:tentative="1">
      <w:start w:val="1"/>
      <w:numFmt w:val="lowerRoman"/>
      <w:lvlText w:val="%6."/>
      <w:lvlJc w:val="right"/>
      <w:pPr>
        <w:ind w:left="4382" w:hanging="180"/>
      </w:pPr>
    </w:lvl>
    <w:lvl w:ilvl="6" w:tplc="041F000F" w:tentative="1">
      <w:start w:val="1"/>
      <w:numFmt w:val="decimal"/>
      <w:lvlText w:val="%7."/>
      <w:lvlJc w:val="left"/>
      <w:pPr>
        <w:ind w:left="5102" w:hanging="360"/>
      </w:pPr>
    </w:lvl>
    <w:lvl w:ilvl="7" w:tplc="041F0019" w:tentative="1">
      <w:start w:val="1"/>
      <w:numFmt w:val="lowerLetter"/>
      <w:lvlText w:val="%8."/>
      <w:lvlJc w:val="left"/>
      <w:pPr>
        <w:ind w:left="5822" w:hanging="360"/>
      </w:pPr>
    </w:lvl>
    <w:lvl w:ilvl="8" w:tplc="041F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350B2472"/>
    <w:multiLevelType w:val="hybridMultilevel"/>
    <w:tmpl w:val="64267A48"/>
    <w:lvl w:ilvl="0" w:tplc="F6F82C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74173E4"/>
    <w:multiLevelType w:val="hybridMultilevel"/>
    <w:tmpl w:val="EBBC53D6"/>
    <w:lvl w:ilvl="0" w:tplc="3CA86D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3AD5451C"/>
    <w:multiLevelType w:val="hybridMultilevel"/>
    <w:tmpl w:val="C75A7B60"/>
    <w:lvl w:ilvl="0" w:tplc="7C98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4B07"/>
    <w:multiLevelType w:val="hybridMultilevel"/>
    <w:tmpl w:val="6928A3A0"/>
    <w:lvl w:ilvl="0" w:tplc="C2FE254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2" w:hanging="360"/>
      </w:pPr>
    </w:lvl>
    <w:lvl w:ilvl="2" w:tplc="041F001B" w:tentative="1">
      <w:start w:val="1"/>
      <w:numFmt w:val="lowerRoman"/>
      <w:lvlText w:val="%3."/>
      <w:lvlJc w:val="right"/>
      <w:pPr>
        <w:ind w:left="1862" w:hanging="180"/>
      </w:pPr>
    </w:lvl>
    <w:lvl w:ilvl="3" w:tplc="041F000F" w:tentative="1">
      <w:start w:val="1"/>
      <w:numFmt w:val="decimal"/>
      <w:lvlText w:val="%4."/>
      <w:lvlJc w:val="left"/>
      <w:pPr>
        <w:ind w:left="2582" w:hanging="360"/>
      </w:pPr>
    </w:lvl>
    <w:lvl w:ilvl="4" w:tplc="041F0019" w:tentative="1">
      <w:start w:val="1"/>
      <w:numFmt w:val="lowerLetter"/>
      <w:lvlText w:val="%5."/>
      <w:lvlJc w:val="left"/>
      <w:pPr>
        <w:ind w:left="3302" w:hanging="360"/>
      </w:pPr>
    </w:lvl>
    <w:lvl w:ilvl="5" w:tplc="041F001B" w:tentative="1">
      <w:start w:val="1"/>
      <w:numFmt w:val="lowerRoman"/>
      <w:lvlText w:val="%6."/>
      <w:lvlJc w:val="right"/>
      <w:pPr>
        <w:ind w:left="4022" w:hanging="180"/>
      </w:pPr>
    </w:lvl>
    <w:lvl w:ilvl="6" w:tplc="041F000F" w:tentative="1">
      <w:start w:val="1"/>
      <w:numFmt w:val="decimal"/>
      <w:lvlText w:val="%7."/>
      <w:lvlJc w:val="left"/>
      <w:pPr>
        <w:ind w:left="4742" w:hanging="360"/>
      </w:pPr>
    </w:lvl>
    <w:lvl w:ilvl="7" w:tplc="041F0019" w:tentative="1">
      <w:start w:val="1"/>
      <w:numFmt w:val="lowerLetter"/>
      <w:lvlText w:val="%8."/>
      <w:lvlJc w:val="left"/>
      <w:pPr>
        <w:ind w:left="5462" w:hanging="360"/>
      </w:pPr>
    </w:lvl>
    <w:lvl w:ilvl="8" w:tplc="041F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432A6966"/>
    <w:multiLevelType w:val="hybridMultilevel"/>
    <w:tmpl w:val="B2723480"/>
    <w:lvl w:ilvl="0" w:tplc="ACD277A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AAD096D"/>
    <w:multiLevelType w:val="hybridMultilevel"/>
    <w:tmpl w:val="B64C2E0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BE6CCD"/>
    <w:multiLevelType w:val="hybridMultilevel"/>
    <w:tmpl w:val="466AC180"/>
    <w:lvl w:ilvl="0" w:tplc="C76AC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C1E51"/>
    <w:multiLevelType w:val="hybridMultilevel"/>
    <w:tmpl w:val="C9E61FB4"/>
    <w:lvl w:ilvl="0" w:tplc="3CA86D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53B16DC4"/>
    <w:multiLevelType w:val="hybridMultilevel"/>
    <w:tmpl w:val="73A0375A"/>
    <w:lvl w:ilvl="0" w:tplc="3DF2F2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44A5085"/>
    <w:multiLevelType w:val="hybridMultilevel"/>
    <w:tmpl w:val="7D802BB2"/>
    <w:lvl w:ilvl="0" w:tplc="49DAB58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5664017A"/>
    <w:multiLevelType w:val="hybridMultilevel"/>
    <w:tmpl w:val="3260D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C5BEF"/>
    <w:multiLevelType w:val="hybridMultilevel"/>
    <w:tmpl w:val="C0D2E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5FB2"/>
    <w:multiLevelType w:val="hybridMultilevel"/>
    <w:tmpl w:val="468AA0C6"/>
    <w:lvl w:ilvl="0" w:tplc="70807B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5D942F7C"/>
    <w:multiLevelType w:val="hybridMultilevel"/>
    <w:tmpl w:val="BEA65E46"/>
    <w:lvl w:ilvl="0" w:tplc="13CA84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63A90"/>
    <w:multiLevelType w:val="hybridMultilevel"/>
    <w:tmpl w:val="F48A0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759BC"/>
    <w:multiLevelType w:val="hybridMultilevel"/>
    <w:tmpl w:val="E9422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228B"/>
    <w:multiLevelType w:val="hybridMultilevel"/>
    <w:tmpl w:val="B2CE1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35996"/>
    <w:multiLevelType w:val="hybridMultilevel"/>
    <w:tmpl w:val="34D2D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1E81"/>
    <w:multiLevelType w:val="hybridMultilevel"/>
    <w:tmpl w:val="8AAC6212"/>
    <w:lvl w:ilvl="0" w:tplc="6BCCCE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3CC3326"/>
    <w:multiLevelType w:val="hybridMultilevel"/>
    <w:tmpl w:val="BA6A176A"/>
    <w:lvl w:ilvl="0" w:tplc="AC9C746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9551350"/>
    <w:multiLevelType w:val="hybridMultilevel"/>
    <w:tmpl w:val="5FBE6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454DB"/>
    <w:multiLevelType w:val="hybridMultilevel"/>
    <w:tmpl w:val="434E526A"/>
    <w:lvl w:ilvl="0" w:tplc="18B89D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 w15:restartNumberingAfterBreak="0">
    <w:nsid w:val="7BA9603B"/>
    <w:multiLevelType w:val="hybridMultilevel"/>
    <w:tmpl w:val="EA88E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F4E21"/>
    <w:multiLevelType w:val="hybridMultilevel"/>
    <w:tmpl w:val="FD7AE226"/>
    <w:lvl w:ilvl="0" w:tplc="49DAB58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8" w15:restartNumberingAfterBreak="0">
    <w:nsid w:val="7F2915C6"/>
    <w:multiLevelType w:val="hybridMultilevel"/>
    <w:tmpl w:val="E8185D56"/>
    <w:lvl w:ilvl="0" w:tplc="11986F88">
      <w:start w:val="1"/>
      <w:numFmt w:val="decimal"/>
      <w:lvlText w:val="%1."/>
      <w:lvlJc w:val="left"/>
      <w:pPr>
        <w:ind w:left="705" w:hanging="360"/>
      </w:pPr>
      <w:rPr>
        <w:rFonts w:ascii="Arial" w:eastAsiaTheme="minorEastAsia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7"/>
  </w:num>
  <w:num w:numId="2">
    <w:abstractNumId w:val="29"/>
  </w:num>
  <w:num w:numId="3">
    <w:abstractNumId w:val="5"/>
  </w:num>
  <w:num w:numId="4">
    <w:abstractNumId w:val="24"/>
  </w:num>
  <w:num w:numId="5">
    <w:abstractNumId w:val="18"/>
  </w:num>
  <w:num w:numId="6">
    <w:abstractNumId w:val="25"/>
  </w:num>
  <w:num w:numId="7">
    <w:abstractNumId w:val="33"/>
  </w:num>
  <w:num w:numId="8">
    <w:abstractNumId w:val="42"/>
  </w:num>
  <w:num w:numId="9">
    <w:abstractNumId w:val="9"/>
  </w:num>
  <w:num w:numId="10">
    <w:abstractNumId w:val="21"/>
  </w:num>
  <w:num w:numId="11">
    <w:abstractNumId w:val="46"/>
  </w:num>
  <w:num w:numId="12">
    <w:abstractNumId w:val="19"/>
  </w:num>
  <w:num w:numId="13">
    <w:abstractNumId w:val="36"/>
  </w:num>
  <w:num w:numId="14">
    <w:abstractNumId w:val="17"/>
  </w:num>
  <w:num w:numId="15">
    <w:abstractNumId w:val="1"/>
  </w:num>
  <w:num w:numId="16">
    <w:abstractNumId w:val="13"/>
  </w:num>
  <w:num w:numId="17">
    <w:abstractNumId w:val="43"/>
  </w:num>
  <w:num w:numId="18">
    <w:abstractNumId w:val="20"/>
  </w:num>
  <w:num w:numId="19">
    <w:abstractNumId w:val="10"/>
  </w:num>
  <w:num w:numId="20">
    <w:abstractNumId w:val="48"/>
  </w:num>
  <w:num w:numId="21">
    <w:abstractNumId w:val="4"/>
  </w:num>
  <w:num w:numId="22">
    <w:abstractNumId w:val="47"/>
  </w:num>
  <w:num w:numId="23">
    <w:abstractNumId w:val="32"/>
  </w:num>
  <w:num w:numId="24">
    <w:abstractNumId w:val="40"/>
  </w:num>
  <w:num w:numId="25">
    <w:abstractNumId w:val="28"/>
  </w:num>
  <w:num w:numId="26">
    <w:abstractNumId w:val="45"/>
  </w:num>
  <w:num w:numId="27">
    <w:abstractNumId w:val="35"/>
  </w:num>
  <w:num w:numId="28">
    <w:abstractNumId w:val="30"/>
  </w:num>
  <w:num w:numId="29">
    <w:abstractNumId w:val="41"/>
  </w:num>
  <w:num w:numId="30">
    <w:abstractNumId w:val="22"/>
  </w:num>
  <w:num w:numId="31">
    <w:abstractNumId w:val="0"/>
  </w:num>
  <w:num w:numId="32">
    <w:abstractNumId w:val="31"/>
  </w:num>
  <w:num w:numId="33">
    <w:abstractNumId w:val="26"/>
  </w:num>
  <w:num w:numId="34">
    <w:abstractNumId w:val="6"/>
  </w:num>
  <w:num w:numId="35">
    <w:abstractNumId w:val="39"/>
  </w:num>
  <w:num w:numId="36">
    <w:abstractNumId w:val="2"/>
  </w:num>
  <w:num w:numId="37">
    <w:abstractNumId w:val="16"/>
  </w:num>
  <w:num w:numId="38">
    <w:abstractNumId w:val="12"/>
  </w:num>
  <w:num w:numId="39">
    <w:abstractNumId w:val="44"/>
  </w:num>
  <w:num w:numId="40">
    <w:abstractNumId w:val="23"/>
  </w:num>
  <w:num w:numId="41">
    <w:abstractNumId w:val="38"/>
  </w:num>
  <w:num w:numId="42">
    <w:abstractNumId w:val="34"/>
  </w:num>
  <w:num w:numId="43">
    <w:abstractNumId w:val="15"/>
  </w:num>
  <w:num w:numId="44">
    <w:abstractNumId w:val="7"/>
  </w:num>
  <w:num w:numId="45">
    <w:abstractNumId w:val="3"/>
  </w:num>
  <w:num w:numId="46">
    <w:abstractNumId w:val="8"/>
  </w:num>
  <w:num w:numId="47">
    <w:abstractNumId w:val="14"/>
  </w:num>
  <w:num w:numId="48">
    <w:abstractNumId w:val="27"/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5850"/>
    <w:rsid w:val="000179EC"/>
    <w:rsid w:val="00032B31"/>
    <w:rsid w:val="00035A3C"/>
    <w:rsid w:val="00042C04"/>
    <w:rsid w:val="00043022"/>
    <w:rsid w:val="00062651"/>
    <w:rsid w:val="00071753"/>
    <w:rsid w:val="000729B1"/>
    <w:rsid w:val="00083747"/>
    <w:rsid w:val="000A3B75"/>
    <w:rsid w:val="000A7FB1"/>
    <w:rsid w:val="000C2861"/>
    <w:rsid w:val="000C5743"/>
    <w:rsid w:val="000C6DC9"/>
    <w:rsid w:val="000D0A2C"/>
    <w:rsid w:val="000D31EF"/>
    <w:rsid w:val="000D694C"/>
    <w:rsid w:val="000E18D6"/>
    <w:rsid w:val="000F0086"/>
    <w:rsid w:val="000F4082"/>
    <w:rsid w:val="00101A3A"/>
    <w:rsid w:val="001022A6"/>
    <w:rsid w:val="0010481D"/>
    <w:rsid w:val="00114033"/>
    <w:rsid w:val="00117411"/>
    <w:rsid w:val="00122FE8"/>
    <w:rsid w:val="001345AB"/>
    <w:rsid w:val="001409F0"/>
    <w:rsid w:val="001420EE"/>
    <w:rsid w:val="001426B7"/>
    <w:rsid w:val="001531D4"/>
    <w:rsid w:val="00156833"/>
    <w:rsid w:val="00161C0E"/>
    <w:rsid w:val="00171AAE"/>
    <w:rsid w:val="00177B66"/>
    <w:rsid w:val="001A3559"/>
    <w:rsid w:val="001B01C1"/>
    <w:rsid w:val="001B75A1"/>
    <w:rsid w:val="001C19CF"/>
    <w:rsid w:val="001C47B1"/>
    <w:rsid w:val="001D703B"/>
    <w:rsid w:val="001E7B31"/>
    <w:rsid w:val="001F4A11"/>
    <w:rsid w:val="001F711A"/>
    <w:rsid w:val="00212D08"/>
    <w:rsid w:val="002133CB"/>
    <w:rsid w:val="00217CBE"/>
    <w:rsid w:val="002216F1"/>
    <w:rsid w:val="00230FB3"/>
    <w:rsid w:val="002361EC"/>
    <w:rsid w:val="002418DE"/>
    <w:rsid w:val="00245A63"/>
    <w:rsid w:val="00251A4A"/>
    <w:rsid w:val="0026468C"/>
    <w:rsid w:val="0026728F"/>
    <w:rsid w:val="002942FF"/>
    <w:rsid w:val="002C740C"/>
    <w:rsid w:val="002D13D0"/>
    <w:rsid w:val="0030138A"/>
    <w:rsid w:val="003272A2"/>
    <w:rsid w:val="003273E8"/>
    <w:rsid w:val="003300CB"/>
    <w:rsid w:val="00334AD8"/>
    <w:rsid w:val="00350D21"/>
    <w:rsid w:val="00353045"/>
    <w:rsid w:val="00390B6B"/>
    <w:rsid w:val="003A1984"/>
    <w:rsid w:val="003A29D7"/>
    <w:rsid w:val="003A2FB3"/>
    <w:rsid w:val="003C443F"/>
    <w:rsid w:val="003D4F29"/>
    <w:rsid w:val="003F0CCD"/>
    <w:rsid w:val="004225C3"/>
    <w:rsid w:val="004270DA"/>
    <w:rsid w:val="004577C3"/>
    <w:rsid w:val="00464567"/>
    <w:rsid w:val="00465BCC"/>
    <w:rsid w:val="004956F0"/>
    <w:rsid w:val="004A3E85"/>
    <w:rsid w:val="004A73B3"/>
    <w:rsid w:val="004B6AD4"/>
    <w:rsid w:val="004D0ED5"/>
    <w:rsid w:val="004E4FC7"/>
    <w:rsid w:val="004E7240"/>
    <w:rsid w:val="004F280E"/>
    <w:rsid w:val="005015B2"/>
    <w:rsid w:val="00507484"/>
    <w:rsid w:val="0052039F"/>
    <w:rsid w:val="005217F2"/>
    <w:rsid w:val="00533A4D"/>
    <w:rsid w:val="00551FDA"/>
    <w:rsid w:val="005654E2"/>
    <w:rsid w:val="00571FB9"/>
    <w:rsid w:val="00585607"/>
    <w:rsid w:val="005913DB"/>
    <w:rsid w:val="005948BA"/>
    <w:rsid w:val="00595001"/>
    <w:rsid w:val="005B4788"/>
    <w:rsid w:val="0060654D"/>
    <w:rsid w:val="00622DEF"/>
    <w:rsid w:val="006266E6"/>
    <w:rsid w:val="00640BAD"/>
    <w:rsid w:val="00640E5A"/>
    <w:rsid w:val="0066569C"/>
    <w:rsid w:val="00671893"/>
    <w:rsid w:val="00683E78"/>
    <w:rsid w:val="00685D2E"/>
    <w:rsid w:val="006A1686"/>
    <w:rsid w:val="006B3F35"/>
    <w:rsid w:val="006C0E81"/>
    <w:rsid w:val="006C44D6"/>
    <w:rsid w:val="006C5839"/>
    <w:rsid w:val="006F1040"/>
    <w:rsid w:val="006F1907"/>
    <w:rsid w:val="0070631E"/>
    <w:rsid w:val="00710E2E"/>
    <w:rsid w:val="00713A0F"/>
    <w:rsid w:val="007165BC"/>
    <w:rsid w:val="0072305A"/>
    <w:rsid w:val="0074202B"/>
    <w:rsid w:val="0074336A"/>
    <w:rsid w:val="007533E0"/>
    <w:rsid w:val="007655E8"/>
    <w:rsid w:val="00770656"/>
    <w:rsid w:val="007845AA"/>
    <w:rsid w:val="007937C0"/>
    <w:rsid w:val="00794E63"/>
    <w:rsid w:val="007A1788"/>
    <w:rsid w:val="007B0DA2"/>
    <w:rsid w:val="007B7145"/>
    <w:rsid w:val="007D6F7D"/>
    <w:rsid w:val="007F6AB2"/>
    <w:rsid w:val="008042C0"/>
    <w:rsid w:val="00805350"/>
    <w:rsid w:val="00820E28"/>
    <w:rsid w:val="008212E9"/>
    <w:rsid w:val="00833CEB"/>
    <w:rsid w:val="008428AC"/>
    <w:rsid w:val="0085113D"/>
    <w:rsid w:val="00860FED"/>
    <w:rsid w:val="00875190"/>
    <w:rsid w:val="00880198"/>
    <w:rsid w:val="00880AB1"/>
    <w:rsid w:val="00882810"/>
    <w:rsid w:val="008910F8"/>
    <w:rsid w:val="008A22B6"/>
    <w:rsid w:val="008B2900"/>
    <w:rsid w:val="008C69D4"/>
    <w:rsid w:val="008E51DF"/>
    <w:rsid w:val="009002BD"/>
    <w:rsid w:val="0090104E"/>
    <w:rsid w:val="00907969"/>
    <w:rsid w:val="0094138F"/>
    <w:rsid w:val="00945C3E"/>
    <w:rsid w:val="00975D85"/>
    <w:rsid w:val="009B2B22"/>
    <w:rsid w:val="009C5C5E"/>
    <w:rsid w:val="009D3DC4"/>
    <w:rsid w:val="009D4572"/>
    <w:rsid w:val="009D5518"/>
    <w:rsid w:val="009E081F"/>
    <w:rsid w:val="009E3A2C"/>
    <w:rsid w:val="00A0654E"/>
    <w:rsid w:val="00A06DFE"/>
    <w:rsid w:val="00A07083"/>
    <w:rsid w:val="00A119E4"/>
    <w:rsid w:val="00A17301"/>
    <w:rsid w:val="00A65F17"/>
    <w:rsid w:val="00A7393F"/>
    <w:rsid w:val="00AB57D3"/>
    <w:rsid w:val="00AB585C"/>
    <w:rsid w:val="00AC1330"/>
    <w:rsid w:val="00AD36EA"/>
    <w:rsid w:val="00AF74F3"/>
    <w:rsid w:val="00B3272A"/>
    <w:rsid w:val="00B37610"/>
    <w:rsid w:val="00B4141A"/>
    <w:rsid w:val="00B4391E"/>
    <w:rsid w:val="00B46AFD"/>
    <w:rsid w:val="00B55CCD"/>
    <w:rsid w:val="00B63E99"/>
    <w:rsid w:val="00B754AB"/>
    <w:rsid w:val="00B75AF8"/>
    <w:rsid w:val="00B77192"/>
    <w:rsid w:val="00BC68A0"/>
    <w:rsid w:val="00BD79A4"/>
    <w:rsid w:val="00BE4154"/>
    <w:rsid w:val="00BF0E17"/>
    <w:rsid w:val="00BF31BA"/>
    <w:rsid w:val="00C0720E"/>
    <w:rsid w:val="00C10FCC"/>
    <w:rsid w:val="00C201BF"/>
    <w:rsid w:val="00C23DDB"/>
    <w:rsid w:val="00C25147"/>
    <w:rsid w:val="00C35753"/>
    <w:rsid w:val="00C719B0"/>
    <w:rsid w:val="00C77F96"/>
    <w:rsid w:val="00C831D5"/>
    <w:rsid w:val="00CC61F7"/>
    <w:rsid w:val="00CD744D"/>
    <w:rsid w:val="00CE3C2F"/>
    <w:rsid w:val="00CE48F1"/>
    <w:rsid w:val="00CE4AEA"/>
    <w:rsid w:val="00CF39E5"/>
    <w:rsid w:val="00CF43D6"/>
    <w:rsid w:val="00D07BA5"/>
    <w:rsid w:val="00D20DFC"/>
    <w:rsid w:val="00D36A17"/>
    <w:rsid w:val="00D626EC"/>
    <w:rsid w:val="00D76386"/>
    <w:rsid w:val="00D76703"/>
    <w:rsid w:val="00D8207F"/>
    <w:rsid w:val="00D9035C"/>
    <w:rsid w:val="00D91675"/>
    <w:rsid w:val="00DA1769"/>
    <w:rsid w:val="00DA31EF"/>
    <w:rsid w:val="00DA4A2B"/>
    <w:rsid w:val="00DB7778"/>
    <w:rsid w:val="00DB7B84"/>
    <w:rsid w:val="00DD1886"/>
    <w:rsid w:val="00DD2504"/>
    <w:rsid w:val="00DD48AD"/>
    <w:rsid w:val="00DE0C40"/>
    <w:rsid w:val="00DE413C"/>
    <w:rsid w:val="00DE41D8"/>
    <w:rsid w:val="00DE73E8"/>
    <w:rsid w:val="00DF2F02"/>
    <w:rsid w:val="00E03435"/>
    <w:rsid w:val="00E14D75"/>
    <w:rsid w:val="00E154C5"/>
    <w:rsid w:val="00E22C93"/>
    <w:rsid w:val="00E47498"/>
    <w:rsid w:val="00E50DDC"/>
    <w:rsid w:val="00E76171"/>
    <w:rsid w:val="00E94AB3"/>
    <w:rsid w:val="00EA2AC8"/>
    <w:rsid w:val="00EA7F09"/>
    <w:rsid w:val="00EC458A"/>
    <w:rsid w:val="00EC6BAC"/>
    <w:rsid w:val="00ED2A5F"/>
    <w:rsid w:val="00ED5A59"/>
    <w:rsid w:val="00EE0A1D"/>
    <w:rsid w:val="00EE3FE9"/>
    <w:rsid w:val="00EF2139"/>
    <w:rsid w:val="00EF3414"/>
    <w:rsid w:val="00EF41EC"/>
    <w:rsid w:val="00EF6A07"/>
    <w:rsid w:val="00F061A4"/>
    <w:rsid w:val="00F12842"/>
    <w:rsid w:val="00F14EEB"/>
    <w:rsid w:val="00F22A6B"/>
    <w:rsid w:val="00F33EE0"/>
    <w:rsid w:val="00F367A2"/>
    <w:rsid w:val="00F80587"/>
    <w:rsid w:val="00F97609"/>
    <w:rsid w:val="00FA54C1"/>
    <w:rsid w:val="00FA5A17"/>
    <w:rsid w:val="00FB240F"/>
    <w:rsid w:val="00FB7BE4"/>
    <w:rsid w:val="00FC20B3"/>
    <w:rsid w:val="00FC7834"/>
    <w:rsid w:val="00FE3500"/>
    <w:rsid w:val="00FF45C0"/>
    <w:rsid w:val="00FF559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3085"/>
  <w15:docId w15:val="{04BA4182-E78A-4CA2-BE7E-10F6CDA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qFormat/>
    <w:rsid w:val="00805350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805350"/>
    <w:pPr>
      <w:spacing w:after="0" w:line="240" w:lineRule="auto"/>
      <w:ind w:left="720" w:hanging="357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17F2-3E1A-4B69-8321-B2AF2A87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NASIF</cp:lastModifiedBy>
  <cp:revision>65</cp:revision>
  <dcterms:created xsi:type="dcterms:W3CDTF">2019-12-19T09:04:00Z</dcterms:created>
  <dcterms:modified xsi:type="dcterms:W3CDTF">2025-07-10T09:32:00Z</dcterms:modified>
</cp:coreProperties>
</file>